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E042" w14:textId="70F18CE8" w:rsidR="00431500" w:rsidRDefault="00EA6DF6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4A52DB0" wp14:editId="40A64D1C">
                <wp:simplePos x="0" y="0"/>
                <wp:positionH relativeFrom="margin">
                  <wp:posOffset>850605</wp:posOffset>
                </wp:positionH>
                <wp:positionV relativeFrom="paragraph">
                  <wp:posOffset>4242391</wp:posOffset>
                </wp:positionV>
                <wp:extent cx="914400" cy="244475"/>
                <wp:effectExtent l="0" t="0" r="2540" b="3175"/>
                <wp:wrapNone/>
                <wp:docPr id="16677262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6454D" w14:textId="77777777" w:rsidR="00EA6DF6" w:rsidRPr="00167DF9" w:rsidRDefault="00EA6DF6" w:rsidP="00EA6D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DF9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2D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pt;margin-top:334.05pt;width:1in;height:19.25pt;z-index:251937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" fillcolor="white [3201]" stroked="f" strokeweight=".5pt">
                <v:textbox>
                  <w:txbxContent>
                    <w:p w14:paraId="6196454D" w14:textId="77777777" w:rsidR="00EA6DF6" w:rsidRPr="00167DF9" w:rsidRDefault="00EA6DF6" w:rsidP="00EA6DF6">
                      <w:pPr>
                        <w:rPr>
                          <w:sz w:val="20"/>
                          <w:szCs w:val="20"/>
                        </w:rPr>
                      </w:pPr>
                      <w:r w:rsidRPr="00167DF9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A4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B39BD8" wp14:editId="61D045D8">
                <wp:simplePos x="0" y="0"/>
                <wp:positionH relativeFrom="column">
                  <wp:posOffset>4076700</wp:posOffset>
                </wp:positionH>
                <wp:positionV relativeFrom="paragraph">
                  <wp:posOffset>3704590</wp:posOffset>
                </wp:positionV>
                <wp:extent cx="140335" cy="615950"/>
                <wp:effectExtent l="0" t="9207" r="21907" b="21908"/>
                <wp:wrapNone/>
                <wp:docPr id="1690399695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40335" cy="61595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5CC9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321pt;margin-top:291.7pt;width:11.05pt;height:48.5pt;rotation:90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" adj="410" strokecolor="#4472c4 [3204]" strokeweight="1.5pt">
                <v:stroke joinstyle="miter"/>
              </v:shape>
            </w:pict>
          </mc:Fallback>
        </mc:AlternateContent>
      </w:r>
      <w:r w:rsidR="00382A4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10FF56" wp14:editId="0E144C29">
                <wp:simplePos x="0" y="0"/>
                <wp:positionH relativeFrom="column">
                  <wp:posOffset>3968750</wp:posOffset>
                </wp:positionH>
                <wp:positionV relativeFrom="paragraph">
                  <wp:posOffset>3744122</wp:posOffset>
                </wp:positionV>
                <wp:extent cx="400050" cy="0"/>
                <wp:effectExtent l="0" t="9525" r="47625" b="9525"/>
                <wp:wrapNone/>
                <wp:docPr id="7622607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4EA7D" id="Straight Connector 2" o:spid="_x0000_s1026" style="position:absolute;rotation:-90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294.8pt" to="344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382A4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381B75" wp14:editId="3BBA6875">
                <wp:simplePos x="0" y="0"/>
                <wp:positionH relativeFrom="column">
                  <wp:posOffset>4278660</wp:posOffset>
                </wp:positionH>
                <wp:positionV relativeFrom="paragraph">
                  <wp:posOffset>3409006</wp:posOffset>
                </wp:positionV>
                <wp:extent cx="2" cy="226694"/>
                <wp:effectExtent l="0" t="0" r="0" b="0"/>
                <wp:wrapNone/>
                <wp:docPr id="20466014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" cy="2266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DB80" id="Straight Connector 2" o:spid="_x0000_s1026" style="position:absolute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268.45pt" to="336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" strokecolor="#4472c4 [3204]" strokeweight="1.5pt">
                <v:stroke joinstyle="miter"/>
              </v:line>
            </w:pict>
          </mc:Fallback>
        </mc:AlternateContent>
      </w:r>
      <w:r w:rsidR="00382A4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CE559A" wp14:editId="5E39932E">
                <wp:simplePos x="0" y="0"/>
                <wp:positionH relativeFrom="page">
                  <wp:posOffset>4696593</wp:posOffset>
                </wp:positionH>
                <wp:positionV relativeFrom="paragraph">
                  <wp:posOffset>3910433</wp:posOffset>
                </wp:positionV>
                <wp:extent cx="778510" cy="605790"/>
                <wp:effectExtent l="0" t="0" r="2540" b="3810"/>
                <wp:wrapNone/>
                <wp:docPr id="18055929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588C5" w14:textId="77777777" w:rsidR="00382A48" w:rsidRPr="004C1C51" w:rsidRDefault="00382A48" w:rsidP="00382A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Y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No furthe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559A" id="_x0000_s1027" type="#_x0000_t202" style="position:absolute;margin-left:369.8pt;margin-top:307.9pt;width:61.3pt;height:47.7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L1MQIAAFs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" fillcolor="white [3201]" stroked="f" strokeweight=".5pt">
                <v:textbox>
                  <w:txbxContent>
                    <w:p w14:paraId="797588C5" w14:textId="77777777" w:rsidR="00382A48" w:rsidRPr="004C1C51" w:rsidRDefault="00382A48" w:rsidP="00382A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Ye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No further ques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B7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A0F450" wp14:editId="6D09D1A6">
                <wp:simplePos x="0" y="0"/>
                <wp:positionH relativeFrom="page">
                  <wp:posOffset>169072</wp:posOffset>
                </wp:positionH>
                <wp:positionV relativeFrom="paragraph">
                  <wp:posOffset>913765</wp:posOffset>
                </wp:positionV>
                <wp:extent cx="778510" cy="605790"/>
                <wp:effectExtent l="0" t="0" r="2540" b="3810"/>
                <wp:wrapNone/>
                <wp:docPr id="5136862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01F0D" w14:textId="4FF66D01" w:rsidR="00714B7F" w:rsidRPr="004C1C51" w:rsidRDefault="00714B7F" w:rsidP="00714B7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Y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No furthe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F450" id="_x0000_s1028" type="#_x0000_t202" style="position:absolute;margin-left:13.3pt;margin-top:71.95pt;width:61.3pt;height:47.7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0gMQIAAFs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" fillcolor="white [3201]" stroked="f" strokeweight=".5pt">
                <v:textbox>
                  <w:txbxContent>
                    <w:p w14:paraId="61F01F0D" w14:textId="4FF66D01" w:rsidR="00714B7F" w:rsidRPr="004C1C51" w:rsidRDefault="00714B7F" w:rsidP="00714B7F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Ye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No further ques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4B7F"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2FB3B19" wp14:editId="2CBCB35C">
                <wp:simplePos x="0" y="0"/>
                <wp:positionH relativeFrom="leftMargin">
                  <wp:posOffset>839470</wp:posOffset>
                </wp:positionH>
                <wp:positionV relativeFrom="paragraph">
                  <wp:posOffset>917737</wp:posOffset>
                </wp:positionV>
                <wp:extent cx="234108" cy="616319"/>
                <wp:effectExtent l="0" t="0" r="13970" b="12700"/>
                <wp:wrapNone/>
                <wp:docPr id="12834080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4108" cy="616319"/>
                          <a:chOff x="0" y="0"/>
                          <a:chExt cx="477874" cy="574675"/>
                        </a:xfrm>
                      </wpg:grpSpPr>
                      <wps:wsp>
                        <wps:cNvPr id="2034278773" name="Left Bracket 1"/>
                        <wps:cNvSpPr/>
                        <wps:spPr>
                          <a:xfrm>
                            <a:off x="350874" y="0"/>
                            <a:ext cx="127000" cy="574675"/>
                          </a:xfrm>
                          <a:prstGeom prst="leftBracket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265768" name="Straight Connector 2"/>
                        <wps:cNvCnPr/>
                        <wps:spPr>
                          <a:xfrm flipV="1">
                            <a:off x="0" y="297712"/>
                            <a:ext cx="36150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0B47A" id="Group 3" o:spid="_x0000_s1026" style="position:absolute;margin-left:66.1pt;margin-top:72.25pt;width:18.45pt;height:48.55pt;flip:x;z-index:251886592;mso-position-horizontal-relative:left-margin-area;mso-width-relative:margin;mso-height-relative:margin" coordsize="4778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">
                <v:shape id="Left Bracket 1" o:spid="_x0000_s1027" type="#_x0000_t85" style="position:absolute;left:3508;width:1270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" adj="398" strokecolor="#4472c4 [3204]" strokeweight="1.5pt">
                  <v:stroke joinstyle="miter"/>
                </v:shape>
                <v:line id="Straight Connector 2" o:spid="_x0000_s1028" style="position:absolute;flip:y;visibility:visible;mso-wrap-style:square" from="0,2977" to="3615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" strokecolor="#4472c4 [3204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8C1879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6F225FB9" wp14:editId="65512236">
                <wp:simplePos x="0" y="0"/>
                <wp:positionH relativeFrom="margin">
                  <wp:posOffset>1562262</wp:posOffset>
                </wp:positionH>
                <wp:positionV relativeFrom="paragraph">
                  <wp:posOffset>4612640</wp:posOffset>
                </wp:positionV>
                <wp:extent cx="1835150" cy="404037"/>
                <wp:effectExtent l="0" t="0" r="0" b="0"/>
                <wp:wrapNone/>
                <wp:docPr id="16484033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7F74E" w14:textId="6587C42F" w:rsidR="008C1879" w:rsidRPr="004C1C51" w:rsidRDefault="008C1879" w:rsidP="008C1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Not ended, current stat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No furthe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5FB9" id="_x0000_s1029" type="#_x0000_t202" style="position:absolute;margin-left:123pt;margin-top:363.2pt;width:144.5pt;height:31.8pt;z-index:251644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zFLwIAAFw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" fillcolor="white [3201]" stroked="f" strokeweight=".5pt">
                <v:textbox>
                  <w:txbxContent>
                    <w:p w14:paraId="2777F74E" w14:textId="6587C42F" w:rsidR="008C1879" w:rsidRPr="004C1C51" w:rsidRDefault="008C1879" w:rsidP="008C18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Not ended, current statu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No further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879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427C368" wp14:editId="1F85DA06">
                <wp:simplePos x="0" y="0"/>
                <wp:positionH relativeFrom="column">
                  <wp:posOffset>1509823</wp:posOffset>
                </wp:positionH>
                <wp:positionV relativeFrom="paragraph">
                  <wp:posOffset>4667693</wp:posOffset>
                </wp:positionV>
                <wp:extent cx="148856" cy="308344"/>
                <wp:effectExtent l="0" t="0" r="22860" b="15875"/>
                <wp:wrapNone/>
                <wp:docPr id="47169714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56" cy="308344"/>
                          <a:chOff x="0" y="0"/>
                          <a:chExt cx="477874" cy="574675"/>
                        </a:xfrm>
                      </wpg:grpSpPr>
                      <wps:wsp>
                        <wps:cNvPr id="377629545" name="Left Bracket 1"/>
                        <wps:cNvSpPr/>
                        <wps:spPr>
                          <a:xfrm>
                            <a:off x="350874" y="0"/>
                            <a:ext cx="127000" cy="574675"/>
                          </a:xfrm>
                          <a:prstGeom prst="leftBracket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390584" name="Straight Connector 2"/>
                        <wps:cNvCnPr/>
                        <wps:spPr>
                          <a:xfrm flipV="1">
                            <a:off x="0" y="297712"/>
                            <a:ext cx="361507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EC01E" id="Group 3" o:spid="_x0000_s1026" style="position:absolute;margin-left:118.9pt;margin-top:367.55pt;width:11.7pt;height:24.3pt;z-index:251881472;mso-width-relative:margin;mso-height-relative:margin" coordsize="4778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">
                <v:shape id="Left Bracket 1" o:spid="_x0000_s1027" type="#_x0000_t85" style="position:absolute;left:3508;width:1270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" adj="398" strokecolor="#4472c4 [3204]" strokeweight="1.5pt">
                  <v:stroke joinstyle="miter"/>
                </v:shape>
                <v:line id="Straight Connector 2" o:spid="_x0000_s1028" style="position:absolute;flip:y;visibility:visible;mso-wrap-style:square" from="0,2977" to="3615,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" strokecolor="#4472c4 [3204]" strokeweight="1.5pt">
                  <v:stroke joinstyle="miter"/>
                </v:line>
              </v:group>
            </w:pict>
          </mc:Fallback>
        </mc:AlternateContent>
      </w:r>
      <w:r w:rsidR="00832BB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DADCE5" wp14:editId="4559C275">
                <wp:simplePos x="0" y="0"/>
                <wp:positionH relativeFrom="margin">
                  <wp:posOffset>849630</wp:posOffset>
                </wp:positionH>
                <wp:positionV relativeFrom="paragraph">
                  <wp:posOffset>4241623</wp:posOffset>
                </wp:positionV>
                <wp:extent cx="914400" cy="244475"/>
                <wp:effectExtent l="0" t="0" r="2540" b="3175"/>
                <wp:wrapNone/>
                <wp:docPr id="19602835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D3849" w14:textId="77777777" w:rsidR="00832BBC" w:rsidRPr="00167DF9" w:rsidRDefault="00832BBC" w:rsidP="00832B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DF9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DCE5" id="_x0000_s1030" type="#_x0000_t202" style="position:absolute;margin-left:66.9pt;margin-top:334pt;width:1in;height:19.25pt;z-index:2518773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" fillcolor="white [3201]" stroked="f" strokeweight=".5pt">
                <v:textbox>
                  <w:txbxContent>
                    <w:p w14:paraId="6D0D3849" w14:textId="77777777" w:rsidR="00832BBC" w:rsidRPr="00167DF9" w:rsidRDefault="00832BBC" w:rsidP="00832BBC">
                      <w:pPr>
                        <w:rPr>
                          <w:sz w:val="20"/>
                          <w:szCs w:val="20"/>
                        </w:rPr>
                      </w:pPr>
                      <w:r w:rsidRPr="00167DF9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D6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54D103" wp14:editId="09DB5F2A">
                <wp:simplePos x="0" y="0"/>
                <wp:positionH relativeFrom="column">
                  <wp:posOffset>2969895</wp:posOffset>
                </wp:positionH>
                <wp:positionV relativeFrom="paragraph">
                  <wp:posOffset>1495263</wp:posOffset>
                </wp:positionV>
                <wp:extent cx="914400" cy="297180"/>
                <wp:effectExtent l="0" t="0" r="0" b="7620"/>
                <wp:wrapNone/>
                <wp:docPr id="13515648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8C83" w14:textId="30C2D443" w:rsidR="00933B82" w:rsidRPr="009207E9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7E9">
                              <w:rPr>
                                <w:sz w:val="20"/>
                                <w:szCs w:val="20"/>
                              </w:rPr>
                              <w:t>2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D103" id="_x0000_s1031" type="#_x0000_t202" style="position:absolute;margin-left:233.85pt;margin-top:117.75pt;width:1in;height:23.4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" fillcolor="white [3201]" stroked="f" strokeweight=".5pt">
                <v:textbox>
                  <w:txbxContent>
                    <w:p w14:paraId="36898C83" w14:textId="30C2D443" w:rsidR="00933B82" w:rsidRPr="009207E9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9207E9">
                        <w:rPr>
                          <w:sz w:val="20"/>
                          <w:szCs w:val="20"/>
                        </w:rPr>
                        <w:t>2. No</w:t>
                      </w:r>
                    </w:p>
                  </w:txbxContent>
                </v:textbox>
              </v:shape>
            </w:pict>
          </mc:Fallback>
        </mc:AlternateContent>
      </w:r>
      <w:r w:rsidR="00946D6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9A04D3" wp14:editId="44106E06">
                <wp:simplePos x="0" y="0"/>
                <wp:positionH relativeFrom="column">
                  <wp:posOffset>3171352</wp:posOffset>
                </wp:positionH>
                <wp:positionV relativeFrom="paragraph">
                  <wp:posOffset>2905760</wp:posOffset>
                </wp:positionV>
                <wp:extent cx="414655" cy="393065"/>
                <wp:effectExtent l="0" t="0" r="23495" b="26035"/>
                <wp:wrapNone/>
                <wp:docPr id="11871068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C0C3B" id="Oval 2" o:spid="_x0000_s1026" style="position:absolute;margin-left:249.7pt;margin-top:228.8pt;width:32.65pt;height:30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="0013540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A74349" wp14:editId="35FCB868">
                <wp:simplePos x="0" y="0"/>
                <wp:positionH relativeFrom="column">
                  <wp:posOffset>4858422</wp:posOffset>
                </wp:positionH>
                <wp:positionV relativeFrom="paragraph">
                  <wp:posOffset>5644169</wp:posOffset>
                </wp:positionV>
                <wp:extent cx="573287" cy="1450342"/>
                <wp:effectExtent l="0" t="635" r="74295" b="55245"/>
                <wp:wrapNone/>
                <wp:docPr id="19875571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73287" cy="1450342"/>
                        </a:xfrm>
                        <a:prstGeom prst="bentConnector3">
                          <a:avLst>
                            <a:gd name="adj1" fmla="val 13113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6B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82.55pt;margin-top:444.4pt;width:45.15pt;height:114.2pt;rotation:9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" adj="2832" strokecolor="#4472c4 [3204]" strokeweight="1.5pt">
                <v:stroke endarrow="block" endarrowlength="long"/>
              </v:shape>
            </w:pict>
          </mc:Fallback>
        </mc:AlternateContent>
      </w:r>
      <w:r w:rsidR="0013540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C5D61D" wp14:editId="683AFE58">
                <wp:simplePos x="0" y="0"/>
                <wp:positionH relativeFrom="column">
                  <wp:posOffset>3978200</wp:posOffset>
                </wp:positionH>
                <wp:positionV relativeFrom="paragraph">
                  <wp:posOffset>6018944</wp:posOffset>
                </wp:positionV>
                <wp:extent cx="497457" cy="819150"/>
                <wp:effectExtent l="0" t="8572" r="65722" b="46673"/>
                <wp:wrapNone/>
                <wp:docPr id="1594757271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7457" cy="819150"/>
                        </a:xfrm>
                        <a:prstGeom prst="bentConnector3">
                          <a:avLst>
                            <a:gd name="adj1" fmla="val 36328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9FA9" id="Connector: Elbow 14" o:spid="_x0000_s1026" type="#_x0000_t34" style="position:absolute;margin-left:313.25pt;margin-top:473.95pt;width:39.15pt;height:64.5pt;rotation:9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" adj="7847" strokecolor="#4472c4 [3204]" strokeweight="1.5pt">
                <v:stroke endarrow="block" endarrowlength="long"/>
              </v:shape>
            </w:pict>
          </mc:Fallback>
        </mc:AlternateContent>
      </w:r>
      <w:r w:rsidR="0013540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F93479" wp14:editId="3D25B857">
                <wp:simplePos x="0" y="0"/>
                <wp:positionH relativeFrom="column">
                  <wp:posOffset>3068201</wp:posOffset>
                </wp:positionH>
                <wp:positionV relativeFrom="paragraph">
                  <wp:posOffset>6071367</wp:posOffset>
                </wp:positionV>
                <wp:extent cx="462782" cy="727711"/>
                <wp:effectExtent l="38735" t="0" r="33655" b="52705"/>
                <wp:wrapNone/>
                <wp:docPr id="983261176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62782" cy="727711"/>
                        </a:xfrm>
                        <a:prstGeom prst="bentConnector3">
                          <a:avLst>
                            <a:gd name="adj1" fmla="val 30840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22E3" id="Connector: Elbow 14" o:spid="_x0000_s1026" type="#_x0000_t34" style="position:absolute;margin-left:241.6pt;margin-top:478.05pt;width:36.45pt;height:57.3pt;rotation:-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" adj="6661" strokecolor="#4472c4 [3204]" strokeweight="1.5pt">
                <v:stroke endarrow="block" endarrowlength="long"/>
              </v:shape>
            </w:pict>
          </mc:Fallback>
        </mc:AlternateContent>
      </w:r>
      <w:r w:rsidR="00924E7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156CD5" wp14:editId="345168AB">
                <wp:simplePos x="0" y="0"/>
                <wp:positionH relativeFrom="margin">
                  <wp:posOffset>4306187</wp:posOffset>
                </wp:positionH>
                <wp:positionV relativeFrom="paragraph">
                  <wp:posOffset>1329070</wp:posOffset>
                </wp:positionV>
                <wp:extent cx="871664" cy="435610"/>
                <wp:effectExtent l="0" t="0" r="5080" b="2540"/>
                <wp:wrapNone/>
                <wp:docPr id="9015907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664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443A3" w14:textId="5178B45D" w:rsidR="00933B82" w:rsidRPr="004C1C51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1C51">
                              <w:rPr>
                                <w:sz w:val="20"/>
                                <w:szCs w:val="20"/>
                              </w:rPr>
                              <w:t xml:space="preserve">1. Yes </w:t>
                            </w:r>
                            <w:r w:rsidR="006233D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C1C51">
                              <w:rPr>
                                <w:sz w:val="20"/>
                                <w:szCs w:val="20"/>
                              </w:rPr>
                              <w:t>&amp; ff_jbstat&gt;1</w:t>
                            </w:r>
                            <w:r w:rsidR="001377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6CD5" id="_x0000_s1032" type="#_x0000_t202" style="position:absolute;margin-left:339.05pt;margin-top:104.65pt;width:68.65pt;height:34.3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" fillcolor="white [3201]" stroked="f" strokeweight=".5pt">
                <v:textbox>
                  <w:txbxContent>
                    <w:p w14:paraId="22C443A3" w14:textId="5178B45D" w:rsidR="00933B82" w:rsidRPr="004C1C51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4C1C51">
                        <w:rPr>
                          <w:sz w:val="20"/>
                          <w:szCs w:val="20"/>
                        </w:rPr>
                        <w:t xml:space="preserve">1. Yes </w:t>
                      </w:r>
                      <w:r w:rsidR="006233DC">
                        <w:rPr>
                          <w:sz w:val="20"/>
                          <w:szCs w:val="20"/>
                        </w:rPr>
                        <w:br/>
                      </w:r>
                      <w:r w:rsidRPr="004C1C51">
                        <w:rPr>
                          <w:sz w:val="20"/>
                          <w:szCs w:val="20"/>
                        </w:rPr>
                        <w:t>&amp; ff_jbstat&gt;1</w:t>
                      </w:r>
                      <w:r w:rsidR="0013773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E7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F1E220" wp14:editId="748C43C2">
                <wp:simplePos x="0" y="0"/>
                <wp:positionH relativeFrom="column">
                  <wp:posOffset>4529322</wp:posOffset>
                </wp:positionH>
                <wp:positionV relativeFrom="paragraph">
                  <wp:posOffset>1094740</wp:posOffset>
                </wp:positionV>
                <wp:extent cx="361507" cy="0"/>
                <wp:effectExtent l="0" t="0" r="0" b="0"/>
                <wp:wrapNone/>
                <wp:docPr id="3671733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1CAD5" id="Straight Connector 2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86.2pt" to="385.1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924E7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8F36C3" wp14:editId="406B0B19">
                <wp:simplePos x="0" y="0"/>
                <wp:positionH relativeFrom="margin">
                  <wp:posOffset>4849207</wp:posOffset>
                </wp:positionH>
                <wp:positionV relativeFrom="paragraph">
                  <wp:posOffset>775970</wp:posOffset>
                </wp:positionV>
                <wp:extent cx="1456660" cy="584790"/>
                <wp:effectExtent l="0" t="0" r="0" b="6350"/>
                <wp:wrapNone/>
                <wp:docPr id="6475251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58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D7732" w14:textId="298E59DA" w:rsidR="006233DC" w:rsidRPr="004C1C51" w:rsidRDefault="00924E72" w:rsidP="00623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1C51">
                              <w:rPr>
                                <w:sz w:val="20"/>
                                <w:szCs w:val="20"/>
                              </w:rPr>
                              <w:t>1. Yes &amp; ff_jbst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Pr="004C1C5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No further employment questions are as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36C3" id="_x0000_s1033" type="#_x0000_t202" style="position:absolute;margin-left:381.85pt;margin-top:61.1pt;width:114.7pt;height:46.0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" fillcolor="white [3201]" stroked="f" strokeweight=".5pt">
                <v:textbox>
                  <w:txbxContent>
                    <w:p w14:paraId="732D7732" w14:textId="298E59DA" w:rsidR="006233DC" w:rsidRPr="004C1C51" w:rsidRDefault="00924E72" w:rsidP="006233DC">
                      <w:pPr>
                        <w:rPr>
                          <w:sz w:val="20"/>
                          <w:szCs w:val="20"/>
                        </w:rPr>
                      </w:pPr>
                      <w:r w:rsidRPr="004C1C51">
                        <w:rPr>
                          <w:sz w:val="20"/>
                          <w:szCs w:val="20"/>
                        </w:rPr>
                        <w:t>1. Yes &amp; ff_jbstat</w:t>
                      </w:r>
                      <w:r>
                        <w:rPr>
                          <w:sz w:val="20"/>
                          <w:szCs w:val="20"/>
                        </w:rPr>
                        <w:t>=</w:t>
                      </w:r>
                      <w:r w:rsidRPr="004C1C51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No further employment questions are as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E7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BCC009" wp14:editId="322946C2">
                <wp:simplePos x="0" y="0"/>
                <wp:positionH relativeFrom="column">
                  <wp:posOffset>4879502</wp:posOffset>
                </wp:positionH>
                <wp:positionV relativeFrom="paragraph">
                  <wp:posOffset>796290</wp:posOffset>
                </wp:positionV>
                <wp:extent cx="127000" cy="574675"/>
                <wp:effectExtent l="0" t="0" r="25400" b="15875"/>
                <wp:wrapNone/>
                <wp:docPr id="1059890836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574675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FD0BD" id="Left Bracket 1" o:spid="_x0000_s1026" type="#_x0000_t85" style="position:absolute;margin-left:384.2pt;margin-top:62.7pt;width:10pt;height:45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" adj="398" strokecolor="#4472c4 [3204]" strokeweight="1.5pt">
                <v:stroke joinstyle="miter"/>
              </v:shape>
            </w:pict>
          </mc:Fallback>
        </mc:AlternateContent>
      </w:r>
      <w:r w:rsidR="00924E7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C26EAB" wp14:editId="7AED2A12">
                <wp:simplePos x="0" y="0"/>
                <wp:positionH relativeFrom="column">
                  <wp:posOffset>629092</wp:posOffset>
                </wp:positionH>
                <wp:positionV relativeFrom="paragraph">
                  <wp:posOffset>467833</wp:posOffset>
                </wp:positionV>
                <wp:extent cx="1856725" cy="606055"/>
                <wp:effectExtent l="38100" t="0" r="10795" b="60960"/>
                <wp:wrapNone/>
                <wp:docPr id="63040088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725" cy="606055"/>
                        </a:xfrm>
                        <a:prstGeom prst="bentConnector3">
                          <a:avLst>
                            <a:gd name="adj1" fmla="val 99511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3CAD" id="Connector: Elbow 7" o:spid="_x0000_s1026" type="#_x0000_t34" style="position:absolute;margin-left:49.55pt;margin-top:36.85pt;width:146.2pt;height:47.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" adj="21494" strokecolor="#4472c4 [3204]" strokeweight="1.5pt">
                <v:stroke endarrow="block" endarrowlength="long"/>
              </v:shape>
            </w:pict>
          </mc:Fallback>
        </mc:AlternateContent>
      </w:r>
      <w:r w:rsidR="006233D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8EE834" wp14:editId="65958663">
                <wp:simplePos x="0" y="0"/>
                <wp:positionH relativeFrom="column">
                  <wp:posOffset>4436632</wp:posOffset>
                </wp:positionH>
                <wp:positionV relativeFrom="paragraph">
                  <wp:posOffset>1055483</wp:posOffset>
                </wp:positionV>
                <wp:extent cx="608347" cy="1087149"/>
                <wp:effectExtent l="8255" t="0" r="66675" b="66675"/>
                <wp:wrapNone/>
                <wp:docPr id="1380103931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08347" cy="1087149"/>
                        </a:xfrm>
                        <a:prstGeom prst="bentConnector3">
                          <a:avLst>
                            <a:gd name="adj1" fmla="val 30840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FD66" id="Connector: Elbow 14" o:spid="_x0000_s1026" type="#_x0000_t34" style="position:absolute;margin-left:349.35pt;margin-top:83.1pt;width:47.9pt;height:85.6pt;rotation:9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" adj="6661" strokecolor="#4472c4 [3204]" strokeweight="1.5pt">
                <v:stroke endarrow="block" endarrowlength="long"/>
              </v:shape>
            </w:pict>
          </mc:Fallback>
        </mc:AlternateContent>
      </w:r>
      <w:r w:rsidR="00AF633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57C07" wp14:editId="1932797A">
                <wp:simplePos x="0" y="0"/>
                <wp:positionH relativeFrom="margin">
                  <wp:posOffset>2480945</wp:posOffset>
                </wp:positionH>
                <wp:positionV relativeFrom="paragraph">
                  <wp:posOffset>3656862</wp:posOffset>
                </wp:positionV>
                <wp:extent cx="1477926" cy="297505"/>
                <wp:effectExtent l="0" t="0" r="8255" b="7620"/>
                <wp:wrapNone/>
                <wp:docPr id="15405829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29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475F2" w14:textId="0D66BD67" w:rsidR="00AF6331" w:rsidRPr="004C1C51" w:rsidRDefault="00AF6331" w:rsidP="00AF63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inrange(ff_jbstat,12,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7C07" id="_x0000_s1034" type="#_x0000_t202" style="position:absolute;margin-left:195.35pt;margin-top:287.95pt;width:116.35pt;height:23.4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" fillcolor="white [3201]" stroked="f" strokeweight=".5pt">
                <v:textbox>
                  <w:txbxContent>
                    <w:p w14:paraId="6D1475F2" w14:textId="0D66BD67" w:rsidR="00AF6331" w:rsidRPr="004C1C51" w:rsidRDefault="00AF6331" w:rsidP="00AF63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inrange(ff_jbstat,12,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73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AAF47B" wp14:editId="577E79C2">
                <wp:simplePos x="0" y="0"/>
                <wp:positionH relativeFrom="column">
                  <wp:posOffset>2700670</wp:posOffset>
                </wp:positionH>
                <wp:positionV relativeFrom="paragraph">
                  <wp:posOffset>669851</wp:posOffset>
                </wp:positionV>
                <wp:extent cx="871870" cy="457200"/>
                <wp:effectExtent l="0" t="0" r="61595" b="95250"/>
                <wp:wrapNone/>
                <wp:docPr id="1995785272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457200"/>
                        </a:xfrm>
                        <a:prstGeom prst="bentConnector3">
                          <a:avLst>
                            <a:gd name="adj1" fmla="val 622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9B98" id="Connector: Elbow 13" o:spid="_x0000_s1026" type="#_x0000_t34" style="position:absolute;margin-left:212.65pt;margin-top:52.75pt;width:68.6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" adj="134" strokecolor="#4472c4 [3204]" strokeweight="1.5pt">
                <v:stroke endarrow="block" endarrowlength="long"/>
              </v:shape>
            </w:pict>
          </mc:Fallback>
        </mc:AlternateContent>
      </w:r>
      <w:r w:rsidR="001377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9EFFE" wp14:editId="2A11D9C0">
                <wp:simplePos x="0" y="0"/>
                <wp:positionH relativeFrom="column">
                  <wp:posOffset>2232483</wp:posOffset>
                </wp:positionH>
                <wp:positionV relativeFrom="paragraph">
                  <wp:posOffset>284820</wp:posOffset>
                </wp:positionV>
                <wp:extent cx="657313" cy="2682018"/>
                <wp:effectExtent l="54610" t="2540" r="26035" b="45085"/>
                <wp:wrapNone/>
                <wp:docPr id="101514766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657313" cy="2682018"/>
                        </a:xfrm>
                        <a:prstGeom prst="bentConnector3">
                          <a:avLst>
                            <a:gd name="adj1" fmla="val 48575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E078" id="Connector: Elbow 14" o:spid="_x0000_s1026" type="#_x0000_t34" style="position:absolute;margin-left:175.8pt;margin-top:22.45pt;width:51.75pt;height:211.2pt;rotation:-9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" adj="10492" strokecolor="#4472c4 [3204]" strokeweight="1.5pt">
                <v:stroke endarrow="block" endarrowlength="long"/>
              </v:shape>
            </w:pict>
          </mc:Fallback>
        </mc:AlternateContent>
      </w:r>
      <w:r w:rsidR="0013773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BA7748" wp14:editId="47A6725F">
                <wp:simplePos x="0" y="0"/>
                <wp:positionH relativeFrom="margin">
                  <wp:posOffset>3600125</wp:posOffset>
                </wp:positionH>
                <wp:positionV relativeFrom="paragraph">
                  <wp:posOffset>969645</wp:posOffset>
                </wp:positionV>
                <wp:extent cx="914400" cy="318977"/>
                <wp:effectExtent l="0" t="0" r="19050" b="24130"/>
                <wp:wrapNone/>
                <wp:docPr id="881769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FA1C" w14:textId="0C0F5AEE" w:rsidR="00927BB7" w:rsidRDefault="00927BB7" w:rsidP="00927BB7">
                            <w:pPr>
                              <w:jc w:val="center"/>
                            </w:pPr>
                            <w:r>
                              <w:t>empch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7748" id="Rectangle 4" o:spid="_x0000_s1035" style="position:absolute;margin-left:283.45pt;margin-top:76.35pt;width:1in;height:25.1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" fillcolor="white [3201]" strokecolor="#70ad47 [3209]" strokeweight="1pt">
                <v:textbox>
                  <w:txbxContent>
                    <w:p w14:paraId="26CBFA1C" w14:textId="0C0F5AEE" w:rsidR="00927BB7" w:rsidRDefault="00927BB7" w:rsidP="00927BB7">
                      <w:pPr>
                        <w:jc w:val="center"/>
                      </w:pPr>
                      <w:r>
                        <w:t>empch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311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9C5D37" wp14:editId="203086B4">
                <wp:simplePos x="0" y="0"/>
                <wp:positionH relativeFrom="column">
                  <wp:posOffset>997423</wp:posOffset>
                </wp:positionH>
                <wp:positionV relativeFrom="paragraph">
                  <wp:posOffset>2275205</wp:posOffset>
                </wp:positionV>
                <wp:extent cx="0" cy="701675"/>
                <wp:effectExtent l="76200" t="0" r="95250" b="60325"/>
                <wp:wrapNone/>
                <wp:docPr id="168386685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5D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8.55pt;margin-top:179.15pt;width:0;height:55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8A0AB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A3672B" wp14:editId="378F8D74">
                <wp:simplePos x="0" y="0"/>
                <wp:positionH relativeFrom="margin">
                  <wp:posOffset>96047</wp:posOffset>
                </wp:positionH>
                <wp:positionV relativeFrom="paragraph">
                  <wp:posOffset>6182360</wp:posOffset>
                </wp:positionV>
                <wp:extent cx="363220" cy="307975"/>
                <wp:effectExtent l="0" t="0" r="0" b="0"/>
                <wp:wrapNone/>
                <wp:docPr id="10925473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67BE3" w14:textId="77777777" w:rsidR="00202F7A" w:rsidRPr="00E50BEF" w:rsidRDefault="00202F7A" w:rsidP="00202F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E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672B" id="_x0000_s1036" type="#_x0000_t202" style="position:absolute;margin-left:7.55pt;margin-top:486.8pt;width:28.6pt;height:24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" fillcolor="white [3201]" stroked="f" strokeweight=".5pt">
                <v:textbox>
                  <w:txbxContent>
                    <w:p w14:paraId="78767BE3" w14:textId="77777777" w:rsidR="00202F7A" w:rsidRPr="00E50BEF" w:rsidRDefault="00202F7A" w:rsidP="00202F7A">
                      <w:pPr>
                        <w:rPr>
                          <w:sz w:val="20"/>
                          <w:szCs w:val="20"/>
                        </w:rPr>
                      </w:pPr>
                      <w:r w:rsidRPr="00E50BEF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7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D5546E" wp14:editId="71968C41">
                <wp:simplePos x="0" y="0"/>
                <wp:positionH relativeFrom="column">
                  <wp:posOffset>559981</wp:posOffset>
                </wp:positionH>
                <wp:positionV relativeFrom="paragraph">
                  <wp:posOffset>5677787</wp:posOffset>
                </wp:positionV>
                <wp:extent cx="2768010" cy="2094614"/>
                <wp:effectExtent l="323850" t="0" r="51435" b="96520"/>
                <wp:wrapNone/>
                <wp:docPr id="2074638299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010" cy="2094614"/>
                        </a:xfrm>
                        <a:prstGeom prst="bentConnector3">
                          <a:avLst>
                            <a:gd name="adj1" fmla="val -11032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901D" id="Connector: Elbow 7" o:spid="_x0000_s1026" type="#_x0000_t34" style="position:absolute;margin-left:44.1pt;margin-top:447.05pt;width:217.95pt;height:164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" adj="-2383" strokecolor="#4472c4 [3204]" strokeweight="1.5pt">
                <v:stroke endarrow="block" endarrowlength="long"/>
              </v:shape>
            </w:pict>
          </mc:Fallback>
        </mc:AlternateContent>
      </w:r>
      <w:r w:rsidR="003466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16361C" wp14:editId="7773FCD5">
                <wp:simplePos x="0" y="0"/>
                <wp:positionH relativeFrom="column">
                  <wp:posOffset>-130337</wp:posOffset>
                </wp:positionH>
                <wp:positionV relativeFrom="paragraph">
                  <wp:posOffset>551180</wp:posOffset>
                </wp:positionV>
                <wp:extent cx="914400" cy="244475"/>
                <wp:effectExtent l="0" t="0" r="0" b="3175"/>
                <wp:wrapNone/>
                <wp:docPr id="19233122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89867" w14:textId="6F90D35A" w:rsidR="00933B82" w:rsidRPr="00927BB7" w:rsidRDefault="008C3DB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 w:rsidR="00C93D92">
                              <w:rPr>
                                <w:sz w:val="20"/>
                                <w:szCs w:val="20"/>
                              </w:rPr>
                              <w:t>Inlist(</w:t>
                            </w:r>
                            <w:r w:rsidR="00933B82" w:rsidRPr="00927BB7">
                              <w:rPr>
                                <w:sz w:val="20"/>
                                <w:szCs w:val="20"/>
                              </w:rPr>
                              <w:t>ff_jbstat</w:t>
                            </w:r>
                            <w:r w:rsidR="00C93D92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,2,12,13</w:t>
                            </w:r>
                            <w:r w:rsidR="00C93D9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361C" id="_x0000_s1037" type="#_x0000_t202" style="position:absolute;margin-left:-10.25pt;margin-top:43.4pt;width:1in;height:19.2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" fillcolor="white [3201]" stroked="f" strokeweight=".5pt">
                <v:textbox>
                  <w:txbxContent>
                    <w:p w14:paraId="75289867" w14:textId="6F90D35A" w:rsidR="00933B82" w:rsidRPr="00927BB7" w:rsidRDefault="008C3DB2" w:rsidP="00933B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</w:t>
                      </w:r>
                      <w:r w:rsidR="00C93D92">
                        <w:rPr>
                          <w:sz w:val="20"/>
                          <w:szCs w:val="20"/>
                        </w:rPr>
                        <w:t>Inlist(</w:t>
                      </w:r>
                      <w:r w:rsidR="00933B82" w:rsidRPr="00927BB7">
                        <w:rPr>
                          <w:sz w:val="20"/>
                          <w:szCs w:val="20"/>
                        </w:rPr>
                        <w:t>ff_jbstat</w:t>
                      </w:r>
                      <w:r w:rsidR="00C93D92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>1,2,12,13</w:t>
                      </w:r>
                      <w:r w:rsidR="00C93D9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66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7D75E7" wp14:editId="37B760CE">
                <wp:simplePos x="0" y="0"/>
                <wp:positionH relativeFrom="margin">
                  <wp:posOffset>162398</wp:posOffset>
                </wp:positionH>
                <wp:positionV relativeFrom="paragraph">
                  <wp:posOffset>1073150</wp:posOffset>
                </wp:positionV>
                <wp:extent cx="914400" cy="318770"/>
                <wp:effectExtent l="0" t="0" r="19050" b="24130"/>
                <wp:wrapNone/>
                <wp:docPr id="14466454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B1B1" w14:textId="64136D98" w:rsidR="00927BB7" w:rsidRDefault="00927BB7" w:rsidP="00927BB7">
                            <w:pPr>
                              <w:jc w:val="center"/>
                            </w:pPr>
                            <w:r>
                              <w:t>notempch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75E7" id="_x0000_s1038" style="position:absolute;margin-left:12.8pt;margin-top:84.5pt;width:1in;height:25.1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" fillcolor="white [3201]" strokecolor="#70ad47 [3209]" strokeweight="1pt">
                <v:textbox>
                  <w:txbxContent>
                    <w:p w14:paraId="78B5B1B1" w14:textId="64136D98" w:rsidR="00927BB7" w:rsidRDefault="00927BB7" w:rsidP="00927BB7">
                      <w:pPr>
                        <w:jc w:val="center"/>
                      </w:pPr>
                      <w:r>
                        <w:t>notempch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663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060AC5" wp14:editId="53FE8D22">
                <wp:simplePos x="0" y="0"/>
                <wp:positionH relativeFrom="margin">
                  <wp:posOffset>387823</wp:posOffset>
                </wp:positionH>
                <wp:positionV relativeFrom="paragraph">
                  <wp:posOffset>1498600</wp:posOffset>
                </wp:positionV>
                <wp:extent cx="488950" cy="265430"/>
                <wp:effectExtent l="0" t="0" r="6350" b="1270"/>
                <wp:wrapNone/>
                <wp:docPr id="7272806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3F3E8" w14:textId="622EBECF" w:rsidR="00933B82" w:rsidRPr="009207E9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7E9">
                              <w:rPr>
                                <w:sz w:val="20"/>
                                <w:szCs w:val="20"/>
                              </w:rPr>
                              <w:t>2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0AC5" id="_x0000_s1039" type="#_x0000_t202" style="position:absolute;margin-left:30.55pt;margin-top:118pt;width:38.5pt;height:20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jKMAIAAFs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" fillcolor="white [3201]" stroked="f" strokeweight=".5pt">
                <v:textbox>
                  <w:txbxContent>
                    <w:p w14:paraId="32A3F3E8" w14:textId="622EBECF" w:rsidR="00933B82" w:rsidRPr="009207E9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9207E9">
                        <w:rPr>
                          <w:sz w:val="20"/>
                          <w:szCs w:val="20"/>
                        </w:rPr>
                        <w:t>2.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46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95C9CB" wp14:editId="68711569">
                <wp:simplePos x="0" y="0"/>
                <wp:positionH relativeFrom="column">
                  <wp:posOffset>5358765</wp:posOffset>
                </wp:positionH>
                <wp:positionV relativeFrom="paragraph">
                  <wp:posOffset>2252183</wp:posOffset>
                </wp:positionV>
                <wp:extent cx="914400" cy="223283"/>
                <wp:effectExtent l="0" t="0" r="0" b="5715"/>
                <wp:wrapNone/>
                <wp:docPr id="14554631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3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57B0D" w14:textId="77777777" w:rsidR="00933B82" w:rsidRPr="00CF01D3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01D3">
                              <w:rPr>
                                <w:sz w:val="20"/>
                                <w:szCs w:val="20"/>
                              </w:rPr>
                              <w:t>2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C9CB" id="_x0000_s1040" type="#_x0000_t202" style="position:absolute;margin-left:421.95pt;margin-top:177.35pt;width:1in;height:17.6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" fillcolor="white [3201]" stroked="f" strokeweight=".5pt">
                <v:textbox>
                  <w:txbxContent>
                    <w:p w14:paraId="1D857B0D" w14:textId="77777777" w:rsidR="00933B82" w:rsidRPr="00CF01D3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CF01D3">
                        <w:rPr>
                          <w:sz w:val="20"/>
                          <w:szCs w:val="20"/>
                        </w:rPr>
                        <w:t>2. No</w:t>
                      </w:r>
                    </w:p>
                  </w:txbxContent>
                </v:textbox>
              </v:shape>
            </w:pict>
          </mc:Fallback>
        </mc:AlternateContent>
      </w:r>
      <w:r w:rsidR="0090546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BEC76A" wp14:editId="554F51F5">
                <wp:simplePos x="0" y="0"/>
                <wp:positionH relativeFrom="column">
                  <wp:posOffset>4613910</wp:posOffset>
                </wp:positionH>
                <wp:positionV relativeFrom="paragraph">
                  <wp:posOffset>2242023</wp:posOffset>
                </wp:positionV>
                <wp:extent cx="914400" cy="223284"/>
                <wp:effectExtent l="0" t="0" r="0" b="5715"/>
                <wp:wrapNone/>
                <wp:docPr id="6505229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E1F70" w14:textId="6F98B37F" w:rsidR="00933B82" w:rsidRPr="00CF01D3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01D3">
                              <w:rPr>
                                <w:sz w:val="20"/>
                                <w:szCs w:val="20"/>
                              </w:rPr>
                              <w:t>1.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76A" id="_x0000_s1041" type="#_x0000_t202" style="position:absolute;margin-left:363.3pt;margin-top:176.55pt;width:1in;height:17.6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" fillcolor="white [3201]" stroked="f" strokeweight=".5pt">
                <v:textbox>
                  <w:txbxContent>
                    <w:p w14:paraId="045E1F70" w14:textId="6F98B37F" w:rsidR="00933B82" w:rsidRPr="00CF01D3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CF01D3">
                        <w:rPr>
                          <w:sz w:val="20"/>
                          <w:szCs w:val="20"/>
                        </w:rPr>
                        <w:t>1. Yes</w:t>
                      </w:r>
                    </w:p>
                  </w:txbxContent>
                </v:textbox>
              </v:shape>
            </w:pict>
          </mc:Fallback>
        </mc:AlternateContent>
      </w:r>
      <w:r w:rsidR="00B4799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9B6FE5" wp14:editId="11354D32">
                <wp:simplePos x="0" y="0"/>
                <wp:positionH relativeFrom="column">
                  <wp:posOffset>3389570</wp:posOffset>
                </wp:positionH>
                <wp:positionV relativeFrom="paragraph">
                  <wp:posOffset>2009552</wp:posOffset>
                </wp:positionV>
                <wp:extent cx="1065471" cy="1115873"/>
                <wp:effectExtent l="19050" t="76200" r="0" b="27305"/>
                <wp:wrapNone/>
                <wp:docPr id="2014339153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1" cy="1115873"/>
                        </a:xfrm>
                        <a:prstGeom prst="bentConnector3">
                          <a:avLst>
                            <a:gd name="adj1" fmla="val -569"/>
                          </a:avLst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2F9D" id="Connector: Elbow 14" o:spid="_x0000_s1026" type="#_x0000_t34" style="position:absolute;margin-left:266.9pt;margin-top:158.25pt;width:83.9pt;height:87.8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" adj="-123" strokecolor="#4472c4" strokeweight="1.5pt">
                <v:stroke endarrow="block" endarrowlength="long"/>
              </v:shape>
            </w:pict>
          </mc:Fallback>
        </mc:AlternateContent>
      </w:r>
      <w:r w:rsidR="001725E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7EC1C5" wp14:editId="44DF288B">
                <wp:simplePos x="0" y="0"/>
                <wp:positionH relativeFrom="margin">
                  <wp:posOffset>2541964</wp:posOffset>
                </wp:positionH>
                <wp:positionV relativeFrom="paragraph">
                  <wp:posOffset>2370292</wp:posOffset>
                </wp:positionV>
                <wp:extent cx="1477926" cy="297505"/>
                <wp:effectExtent l="0" t="0" r="8255" b="7620"/>
                <wp:wrapNone/>
                <wp:docPr id="434120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29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D2287" w14:textId="5E2AF243" w:rsidR="000D2093" w:rsidRPr="004C1C51" w:rsidRDefault="000D2093" w:rsidP="000D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range(ff_jbstat,12,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C1C5" id="_x0000_s1042" type="#_x0000_t202" style="position:absolute;margin-left:200.15pt;margin-top:186.65pt;width:116.35pt;height:23.4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" fillcolor="white [3201]" stroked="f" strokeweight=".5pt">
                <v:textbox>
                  <w:txbxContent>
                    <w:p w14:paraId="0D2D2287" w14:textId="5E2AF243" w:rsidR="000D2093" w:rsidRPr="004C1C51" w:rsidRDefault="000D2093" w:rsidP="000D20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range(ff_jbstat,12,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EE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4F07080" wp14:editId="35ACEA0E">
                <wp:simplePos x="0" y="0"/>
                <wp:positionH relativeFrom="column">
                  <wp:posOffset>1499191</wp:posOffset>
                </wp:positionH>
                <wp:positionV relativeFrom="paragraph">
                  <wp:posOffset>3094074</wp:posOffset>
                </wp:positionV>
                <wp:extent cx="3390900" cy="1966166"/>
                <wp:effectExtent l="0" t="0" r="76200" b="91440"/>
                <wp:wrapNone/>
                <wp:docPr id="206773387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966166"/>
                          <a:chOff x="704700" y="-37124"/>
                          <a:chExt cx="3324738" cy="1344524"/>
                        </a:xfrm>
                      </wpg:grpSpPr>
                      <wps:wsp>
                        <wps:cNvPr id="1848939706" name="Connector: Elbow 14"/>
                        <wps:cNvCnPr/>
                        <wps:spPr>
                          <a:xfrm>
                            <a:off x="2566381" y="161381"/>
                            <a:ext cx="1463057" cy="1146019"/>
                          </a:xfrm>
                          <a:prstGeom prst="bentConnector3">
                            <a:avLst>
                              <a:gd name="adj1" fmla="val -576"/>
                            </a:avLst>
                          </a:prstGeom>
                          <a:ln w="19050"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694271" name="Connector: Elbow 22"/>
                        <wps:cNvCnPr/>
                        <wps:spPr>
                          <a:xfrm>
                            <a:off x="704700" y="-37124"/>
                            <a:ext cx="1861680" cy="198505"/>
                          </a:xfrm>
                          <a:prstGeom prst="bentConnector3">
                            <a:avLst>
                              <a:gd name="adj1" fmla="val 9956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4C2A1" id="Group 23" o:spid="_x0000_s1026" style="position:absolute;margin-left:118.05pt;margin-top:243.65pt;width:267pt;height:154.8pt;z-index:251817984;mso-width-relative:margin;mso-height-relative:margin" coordorigin="7047,-371" coordsize="33247,1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">
                <v:shape id="Connector: Elbow 14" o:spid="_x0000_s1027" type="#_x0000_t34" style="position:absolute;left:25663;top:1613;width:14631;height:11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" adj="-124" strokecolor="#4472c4 [3204]" strokeweight="1.5pt">
                  <v:stroke endarrow="block" endarrowlength="long"/>
                </v:shape>
                <v:shape id="Connector: Elbow 22" o:spid="_x0000_s1028" type="#_x0000_t34" style="position:absolute;left:7047;top:-371;width:18616;height:19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" adj="21505" strokecolor="#4472c4 [3204]" strokeweight="1.5pt"/>
              </v:group>
            </w:pict>
          </mc:Fallback>
        </mc:AlternateContent>
      </w:r>
      <w:r w:rsidR="001725E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65FE8B" wp14:editId="459BE7AA">
                <wp:simplePos x="0" y="0"/>
                <wp:positionH relativeFrom="margin">
                  <wp:posOffset>1804788</wp:posOffset>
                </wp:positionH>
                <wp:positionV relativeFrom="paragraph">
                  <wp:posOffset>2978312</wp:posOffset>
                </wp:positionV>
                <wp:extent cx="914400" cy="297180"/>
                <wp:effectExtent l="0" t="0" r="0" b="7620"/>
                <wp:wrapNone/>
                <wp:docPr id="21047639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AFBC3" w14:textId="6992C9A2" w:rsidR="00933B82" w:rsidRPr="00E50BEF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EF">
                              <w:rPr>
                                <w:sz w:val="20"/>
                                <w:szCs w:val="20"/>
                              </w:rPr>
                              <w:t>1. Pai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E8B" id="_x0000_s1043" type="#_x0000_t202" style="position:absolute;margin-left:142.1pt;margin-top:234.5pt;width:1in;height:23.4pt;z-index:251819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" fillcolor="white [3201]" stroked="f" strokeweight=".5pt">
                <v:textbox>
                  <w:txbxContent>
                    <w:p w14:paraId="076AFBC3" w14:textId="6992C9A2" w:rsidR="00933B82" w:rsidRPr="00E50BEF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E50BEF">
                        <w:rPr>
                          <w:sz w:val="20"/>
                          <w:szCs w:val="20"/>
                        </w:rPr>
                        <w:t>1. Paid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E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171D48" wp14:editId="40232ADF">
                <wp:simplePos x="0" y="0"/>
                <wp:positionH relativeFrom="page">
                  <wp:posOffset>127354</wp:posOffset>
                </wp:positionH>
                <wp:positionV relativeFrom="paragraph">
                  <wp:posOffset>2347934</wp:posOffset>
                </wp:positionV>
                <wp:extent cx="1477645" cy="255181"/>
                <wp:effectExtent l="0" t="0" r="8255" b="0"/>
                <wp:wrapNone/>
                <wp:docPr id="1788717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D2CCE" w14:textId="5B9F7304" w:rsidR="0036769E" w:rsidRPr="004C1C51" w:rsidRDefault="0036769E" w:rsidP="003676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inrange(ff_jbstat,12,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1D48" id="_x0000_s1044" type="#_x0000_t202" style="position:absolute;margin-left:10.05pt;margin-top:184.9pt;width:116.35pt;height:20.1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" fillcolor="white [3201]" stroked="f" strokeweight=".5pt">
                <v:textbox>
                  <w:txbxContent>
                    <w:p w14:paraId="220D2CCE" w14:textId="5B9F7304" w:rsidR="0036769E" w:rsidRPr="004C1C51" w:rsidRDefault="0036769E" w:rsidP="003676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inrange(ff_jbstat,12,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9076FC" wp14:editId="5E3EE11F">
                <wp:simplePos x="0" y="0"/>
                <wp:positionH relativeFrom="margin">
                  <wp:posOffset>488315</wp:posOffset>
                </wp:positionH>
                <wp:positionV relativeFrom="paragraph">
                  <wp:posOffset>3403127</wp:posOffset>
                </wp:positionV>
                <wp:extent cx="914400" cy="254635"/>
                <wp:effectExtent l="0" t="0" r="1905" b="0"/>
                <wp:wrapNone/>
                <wp:docPr id="13709314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589B5" w14:textId="68830FF4" w:rsidR="007A00B1" w:rsidRPr="00B658F6" w:rsidRDefault="007A00B1" w:rsidP="007A00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58F6">
                              <w:rPr>
                                <w:sz w:val="20"/>
                                <w:szCs w:val="20"/>
                              </w:rPr>
                              <w:t>2. Some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76FC" id="_x0000_s1045" type="#_x0000_t202" style="position:absolute;margin-left:38.45pt;margin-top:267.95pt;width:1in;height:20.05pt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" fillcolor="white [3201]" stroked="f" strokeweight=".5pt">
                <v:textbox>
                  <w:txbxContent>
                    <w:p w14:paraId="574589B5" w14:textId="68830FF4" w:rsidR="007A00B1" w:rsidRPr="00B658F6" w:rsidRDefault="007A00B1" w:rsidP="007A00B1">
                      <w:pPr>
                        <w:rPr>
                          <w:sz w:val="20"/>
                          <w:szCs w:val="20"/>
                        </w:rPr>
                      </w:pPr>
                      <w:r w:rsidRPr="00B658F6">
                        <w:rPr>
                          <w:sz w:val="20"/>
                          <w:szCs w:val="20"/>
                        </w:rPr>
                        <w:t>2. Something e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5FFF3A" wp14:editId="130C69AE">
                <wp:simplePos x="0" y="0"/>
                <wp:positionH relativeFrom="column">
                  <wp:posOffset>1026795</wp:posOffset>
                </wp:positionH>
                <wp:positionV relativeFrom="paragraph">
                  <wp:posOffset>3299622</wp:posOffset>
                </wp:positionV>
                <wp:extent cx="0" cy="531495"/>
                <wp:effectExtent l="76200" t="0" r="57150" b="59055"/>
                <wp:wrapNone/>
                <wp:docPr id="169187170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81E" id="Straight Arrow Connector 21" o:spid="_x0000_s1026" type="#_x0000_t32" style="position:absolute;margin-left:80.85pt;margin-top:259.8pt;width:0;height:41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1D8BB8" wp14:editId="35BA92F9">
                <wp:simplePos x="0" y="0"/>
                <wp:positionH relativeFrom="margin">
                  <wp:posOffset>567690</wp:posOffset>
                </wp:positionH>
                <wp:positionV relativeFrom="paragraph">
                  <wp:posOffset>2977677</wp:posOffset>
                </wp:positionV>
                <wp:extent cx="914400" cy="318770"/>
                <wp:effectExtent l="0" t="0" r="19050" b="24130"/>
                <wp:wrapNone/>
                <wp:docPr id="12133963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B49A" w14:textId="33A1897A" w:rsidR="00927BB7" w:rsidRDefault="00927BB7" w:rsidP="00927BB7">
                            <w:pPr>
                              <w:jc w:val="center"/>
                            </w:pPr>
                            <w:r>
                              <w:t>nxt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8BB8" id="_x0000_s1046" style="position:absolute;margin-left:44.7pt;margin-top:234.45pt;width:1in;height:25.1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" fillcolor="white [3201]" strokecolor="#70ad47 [3209]" strokeweight="1pt">
                <v:textbox>
                  <w:txbxContent>
                    <w:p w14:paraId="1AAAB49A" w14:textId="33A1897A" w:rsidR="00927BB7" w:rsidRDefault="00927BB7" w:rsidP="00927BB7">
                      <w:pPr>
                        <w:jc w:val="center"/>
                      </w:pPr>
                      <w:r>
                        <w:t>nxt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25F040" wp14:editId="63484A94">
                <wp:simplePos x="0" y="0"/>
                <wp:positionH relativeFrom="column">
                  <wp:posOffset>609482</wp:posOffset>
                </wp:positionH>
                <wp:positionV relativeFrom="paragraph">
                  <wp:posOffset>5092006</wp:posOffset>
                </wp:positionV>
                <wp:extent cx="914400" cy="233917"/>
                <wp:effectExtent l="0" t="0" r="8890" b="0"/>
                <wp:wrapNone/>
                <wp:docPr id="1624924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A59C0" w14:textId="77777777" w:rsidR="006E43E2" w:rsidRPr="006E43E2" w:rsidRDefault="006E43E2" w:rsidP="006E43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43E2">
                              <w:rPr>
                                <w:sz w:val="20"/>
                                <w:szCs w:val="20"/>
                              </w:rPr>
                              <w:t>1. Yes, 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F040" id="_x0000_s1047" type="#_x0000_t202" style="position:absolute;margin-left:48pt;margin-top:400.95pt;width:1in;height:18.4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" fillcolor="white [3201]" stroked="f" strokeweight=".5pt">
                <v:textbox>
                  <w:txbxContent>
                    <w:p w14:paraId="75FA59C0" w14:textId="77777777" w:rsidR="006E43E2" w:rsidRPr="006E43E2" w:rsidRDefault="006E43E2" w:rsidP="006E43E2">
                      <w:pPr>
                        <w:rPr>
                          <w:sz w:val="20"/>
                          <w:szCs w:val="20"/>
                        </w:rPr>
                      </w:pPr>
                      <w:r w:rsidRPr="006E43E2">
                        <w:rPr>
                          <w:sz w:val="20"/>
                          <w:szCs w:val="20"/>
                        </w:rPr>
                        <w:t>1. Yes, ended</w:t>
                      </w:r>
                    </w:p>
                  </w:txbxContent>
                </v:textbox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1AC4F" wp14:editId="55DFC356">
                <wp:simplePos x="0" y="0"/>
                <wp:positionH relativeFrom="margin">
                  <wp:posOffset>572932</wp:posOffset>
                </wp:positionH>
                <wp:positionV relativeFrom="paragraph">
                  <wp:posOffset>5502275</wp:posOffset>
                </wp:positionV>
                <wp:extent cx="914400" cy="318770"/>
                <wp:effectExtent l="0" t="0" r="19050" b="24130"/>
                <wp:wrapNone/>
                <wp:docPr id="17177212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6A87E" w14:textId="50B94A32" w:rsidR="00CF6C1C" w:rsidRDefault="00CF6C1C" w:rsidP="00CF6C1C">
                            <w:pPr>
                              <w:jc w:val="center"/>
                            </w:pPr>
                            <w:r>
                              <w:t>nxtsten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AC4F" id="_x0000_s1048" style="position:absolute;margin-left:45.1pt;margin-top:433.25pt;width:1in;height:25.1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" fillcolor="white [3201]" strokecolor="#70ad47 [3209]" strokeweight="1pt">
                <v:textbox>
                  <w:txbxContent>
                    <w:p w14:paraId="2EB6A87E" w14:textId="50B94A32" w:rsidR="00CF6C1C" w:rsidRDefault="00CF6C1C" w:rsidP="00CF6C1C">
                      <w:pPr>
                        <w:jc w:val="center"/>
                      </w:pPr>
                      <w:r>
                        <w:t>nxtstend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697D6C" wp14:editId="1F7EEC9F">
                <wp:simplePos x="0" y="0"/>
                <wp:positionH relativeFrom="column">
                  <wp:posOffset>1035212</wp:posOffset>
                </wp:positionH>
                <wp:positionV relativeFrom="paragraph">
                  <wp:posOffset>4974590</wp:posOffset>
                </wp:positionV>
                <wp:extent cx="0" cy="531495"/>
                <wp:effectExtent l="76200" t="0" r="57150" b="59055"/>
                <wp:wrapNone/>
                <wp:docPr id="109291105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93A3" id="Straight Arrow Connector 21" o:spid="_x0000_s1026" type="#_x0000_t32" style="position:absolute;margin-left:81.5pt;margin-top:391.7pt;width:0;height:41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33991" wp14:editId="54C4377A">
                <wp:simplePos x="0" y="0"/>
                <wp:positionH relativeFrom="margin">
                  <wp:posOffset>575591</wp:posOffset>
                </wp:positionH>
                <wp:positionV relativeFrom="paragraph">
                  <wp:posOffset>4633551</wp:posOffset>
                </wp:positionV>
                <wp:extent cx="914400" cy="318770"/>
                <wp:effectExtent l="0" t="0" r="19050" b="24130"/>
                <wp:wrapNone/>
                <wp:docPr id="17014391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0DAC" w14:textId="5D12F2BA" w:rsidR="006E43E2" w:rsidRDefault="006E43E2" w:rsidP="006E43E2">
                            <w:pPr>
                              <w:jc w:val="center"/>
                            </w:pPr>
                            <w:r>
                              <w:t>c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3991" id="_x0000_s1049" style="position:absolute;margin-left:45.3pt;margin-top:364.85pt;width:1in;height:25.1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" fillcolor="white [3201]" strokecolor="#70ad47 [3209]" strokeweight="1pt">
                <v:textbox>
                  <w:txbxContent>
                    <w:p w14:paraId="27FB0DAC" w14:textId="5D12F2BA" w:rsidR="006E43E2" w:rsidRDefault="006E43E2" w:rsidP="006E43E2">
                      <w:pPr>
                        <w:jc w:val="center"/>
                      </w:pPr>
                      <w:r>
                        <w:t>c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730462" wp14:editId="00AC6B21">
                <wp:simplePos x="0" y="0"/>
                <wp:positionH relativeFrom="margin">
                  <wp:posOffset>828498</wp:posOffset>
                </wp:positionH>
                <wp:positionV relativeFrom="paragraph">
                  <wp:posOffset>2463992</wp:posOffset>
                </wp:positionV>
                <wp:extent cx="914400" cy="244475"/>
                <wp:effectExtent l="0" t="0" r="2540" b="3175"/>
                <wp:wrapNone/>
                <wp:docPr id="15427847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500AB" w14:textId="77777777" w:rsidR="007A00B1" w:rsidRPr="00167DF9" w:rsidRDefault="007A00B1" w:rsidP="007A00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7DF9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0462" id="_x0000_s1050" type="#_x0000_t202" style="position:absolute;margin-left:65.25pt;margin-top:194pt;width:1in;height:19.25pt;z-index:251857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" fillcolor="white [3201]" stroked="f" strokeweight=".5pt">
                <v:textbox>
                  <w:txbxContent>
                    <w:p w14:paraId="1DC500AB" w14:textId="77777777" w:rsidR="007A00B1" w:rsidRPr="00167DF9" w:rsidRDefault="007A00B1" w:rsidP="007A00B1">
                      <w:pPr>
                        <w:rPr>
                          <w:sz w:val="20"/>
                          <w:szCs w:val="20"/>
                        </w:rPr>
                      </w:pPr>
                      <w:r w:rsidRPr="00167DF9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A27B85" wp14:editId="5A8909A1">
                <wp:simplePos x="0" y="0"/>
                <wp:positionH relativeFrom="column">
                  <wp:posOffset>-214660</wp:posOffset>
                </wp:positionH>
                <wp:positionV relativeFrom="paragraph">
                  <wp:posOffset>2078710</wp:posOffset>
                </wp:positionV>
                <wp:extent cx="685401" cy="664846"/>
                <wp:effectExtent l="67310" t="27940" r="29845" b="48895"/>
                <wp:wrapNone/>
                <wp:docPr id="905515797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685401" cy="664846"/>
                        </a:xfrm>
                        <a:prstGeom prst="bentConnector3">
                          <a:avLst>
                            <a:gd name="adj1" fmla="val -560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077D" id="Connector: Elbow 14" o:spid="_x0000_s1026" type="#_x0000_t34" style="position:absolute;margin-left:-16.9pt;margin-top:163.7pt;width:53.95pt;height:52.35pt;rotation:-9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" adj="-121" strokecolor="#4472c4 [3204]" strokeweight="1.5pt">
                <v:stroke endarrow="block" endarrowlength="long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B7AB1F" wp14:editId="3FDE7B84">
                <wp:simplePos x="0" y="0"/>
                <wp:positionH relativeFrom="margin">
                  <wp:posOffset>-624220</wp:posOffset>
                </wp:positionH>
                <wp:positionV relativeFrom="paragraph">
                  <wp:posOffset>2774610</wp:posOffset>
                </wp:positionV>
                <wp:extent cx="914400" cy="318977"/>
                <wp:effectExtent l="0" t="0" r="19050" b="24130"/>
                <wp:wrapNone/>
                <wp:docPr id="15541157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08FE" w14:textId="61D5DAF9" w:rsidR="004C1C51" w:rsidRDefault="00CF01D3" w:rsidP="004C1C51">
                            <w:pPr>
                              <w:jc w:val="center"/>
                            </w:pPr>
                            <w:r>
                              <w:t>stendreas</w:t>
                            </w:r>
                            <w:r w:rsidR="00C1080C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AB1F" id="_x0000_s1051" style="position:absolute;margin-left:-49.15pt;margin-top:218.45pt;width:1in;height:25.1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" fillcolor="white [3201]" strokecolor="#70ad47 [3209]" strokeweight="1pt">
                <v:textbox>
                  <w:txbxContent>
                    <w:p w14:paraId="5CA008FE" w14:textId="61D5DAF9" w:rsidR="004C1C51" w:rsidRDefault="00CF01D3" w:rsidP="004C1C51">
                      <w:pPr>
                        <w:jc w:val="center"/>
                      </w:pPr>
                      <w:r>
                        <w:t>stendreas</w:t>
                      </w:r>
                      <w:r w:rsidR="00C1080C"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8F8901" wp14:editId="51A525C2">
                <wp:simplePos x="0" y="0"/>
                <wp:positionH relativeFrom="margin">
                  <wp:posOffset>562211</wp:posOffset>
                </wp:positionH>
                <wp:positionV relativeFrom="paragraph">
                  <wp:posOffset>3822065</wp:posOffset>
                </wp:positionV>
                <wp:extent cx="914400" cy="318770"/>
                <wp:effectExtent l="0" t="0" r="19050" b="24130"/>
                <wp:wrapNone/>
                <wp:docPr id="14092682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8AD8" w14:textId="41A4AE88" w:rsidR="00927BB7" w:rsidRDefault="00927BB7" w:rsidP="00927BB7">
                            <w:pPr>
                              <w:jc w:val="center"/>
                            </w:pPr>
                            <w:r>
                              <w:t>nxtst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8901" id="_x0000_s1052" style="position:absolute;margin-left:44.25pt;margin-top:300.95pt;width:1in;height:25.1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" fillcolor="white [3201]" strokecolor="#70ad47 [3209]" strokeweight="1pt">
                <v:textbox>
                  <w:txbxContent>
                    <w:p w14:paraId="49728AD8" w14:textId="41A4AE88" w:rsidR="00927BB7" w:rsidRDefault="00927BB7" w:rsidP="00927BB7">
                      <w:pPr>
                        <w:jc w:val="center"/>
                      </w:pPr>
                      <w:r>
                        <w:t>nxtste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770569" wp14:editId="2D4F42D9">
                <wp:simplePos x="0" y="0"/>
                <wp:positionH relativeFrom="column">
                  <wp:posOffset>1019810</wp:posOffset>
                </wp:positionH>
                <wp:positionV relativeFrom="paragraph">
                  <wp:posOffset>4148617</wp:posOffset>
                </wp:positionV>
                <wp:extent cx="0" cy="531495"/>
                <wp:effectExtent l="76200" t="0" r="57150" b="59055"/>
                <wp:wrapNone/>
                <wp:docPr id="186590177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A11DD" id="Straight Arrow Connector 21" o:spid="_x0000_s1026" type="#_x0000_t32" style="position:absolute;margin-left:80.3pt;margin-top:326.65pt;width:0;height:41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62BA30" wp14:editId="0C38155D">
                <wp:simplePos x="0" y="0"/>
                <wp:positionH relativeFrom="column">
                  <wp:posOffset>625387</wp:posOffset>
                </wp:positionH>
                <wp:positionV relativeFrom="paragraph">
                  <wp:posOffset>1424822</wp:posOffset>
                </wp:positionV>
                <wp:extent cx="0" cy="531495"/>
                <wp:effectExtent l="76200" t="0" r="57150" b="59055"/>
                <wp:wrapNone/>
                <wp:docPr id="149773512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23A1" id="Straight Arrow Connector 21" o:spid="_x0000_s1026" type="#_x0000_t32" style="position:absolute;margin-left:49.25pt;margin-top:112.2pt;width:0;height:4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3676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332BA" wp14:editId="11098832">
                <wp:simplePos x="0" y="0"/>
                <wp:positionH relativeFrom="margin">
                  <wp:posOffset>486602</wp:posOffset>
                </wp:positionH>
                <wp:positionV relativeFrom="paragraph">
                  <wp:posOffset>1941373</wp:posOffset>
                </wp:positionV>
                <wp:extent cx="914400" cy="318770"/>
                <wp:effectExtent l="0" t="0" r="19050" b="24130"/>
                <wp:wrapNone/>
                <wp:docPr id="12583664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8E48" w14:textId="658FC908" w:rsidR="00927BB7" w:rsidRDefault="00927BB7" w:rsidP="00927BB7">
                            <w:pPr>
                              <w:jc w:val="center"/>
                            </w:pPr>
                            <w:r>
                              <w:t>empsten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32BA" id="_x0000_s1053" style="position:absolute;margin-left:38.3pt;margin-top:152.85pt;width:1in;height:25.1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" fillcolor="white [3201]" strokecolor="#70ad47 [3209]" strokeweight="1pt">
                <v:textbox>
                  <w:txbxContent>
                    <w:p w14:paraId="40E98E48" w14:textId="658FC908" w:rsidR="00927BB7" w:rsidRDefault="00927BB7" w:rsidP="00927BB7">
                      <w:pPr>
                        <w:jc w:val="center"/>
                      </w:pPr>
                      <w:r>
                        <w:t>empstend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31FDC" wp14:editId="2E39CFFF">
                <wp:simplePos x="0" y="0"/>
                <wp:positionH relativeFrom="margin">
                  <wp:posOffset>3373519</wp:posOffset>
                </wp:positionH>
                <wp:positionV relativeFrom="paragraph">
                  <wp:posOffset>499568</wp:posOffset>
                </wp:positionV>
                <wp:extent cx="914400" cy="297180"/>
                <wp:effectExtent l="0" t="0" r="9525" b="7620"/>
                <wp:wrapNone/>
                <wp:docPr id="14284394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32D14" w14:textId="593A56E0" w:rsidR="00933B82" w:rsidRPr="00361333" w:rsidRDefault="00740261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f_emp</w:t>
                            </w:r>
                            <w:r w:rsidR="009F518A">
                              <w:rPr>
                                <w:sz w:val="20"/>
                                <w:szCs w:val="20"/>
                              </w:rPr>
                              <w:t>l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2</w:t>
                            </w:r>
                            <w:r w:rsidR="00933B82" w:rsidRPr="00361333">
                              <w:rPr>
                                <w:sz w:val="20"/>
                                <w:szCs w:val="20"/>
                              </w:rPr>
                              <w:t xml:space="preserve"> &amp; inlist(ff_jbstat,1,2,12,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1FDC" id="_x0000_s1054" type="#_x0000_t202" style="position:absolute;margin-left:265.65pt;margin-top:39.35pt;width:1in;height:23.4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" fillcolor="white [3201]" stroked="f" strokeweight=".5pt">
                <v:textbox>
                  <w:txbxContent>
                    <w:p w14:paraId="59232D14" w14:textId="593A56E0" w:rsidR="00933B82" w:rsidRPr="00361333" w:rsidRDefault="00740261" w:rsidP="00933B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f_emp</w:t>
                      </w:r>
                      <w:r w:rsidR="009F518A">
                        <w:rPr>
                          <w:sz w:val="20"/>
                          <w:szCs w:val="20"/>
                        </w:rPr>
                        <w:t>lw</w:t>
                      </w:r>
                      <w:r>
                        <w:rPr>
                          <w:sz w:val="20"/>
                          <w:szCs w:val="20"/>
                        </w:rPr>
                        <w:t>=2</w:t>
                      </w:r>
                      <w:r w:rsidR="00933B82" w:rsidRPr="00361333">
                        <w:rPr>
                          <w:sz w:val="20"/>
                          <w:szCs w:val="20"/>
                        </w:rPr>
                        <w:t xml:space="preserve"> &amp; inlist(ff_jbstat,1,2,12,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14C44A" wp14:editId="0268E526">
                <wp:simplePos x="0" y="0"/>
                <wp:positionH relativeFrom="column">
                  <wp:posOffset>4862151</wp:posOffset>
                </wp:positionH>
                <wp:positionV relativeFrom="paragraph">
                  <wp:posOffset>3793490</wp:posOffset>
                </wp:positionV>
                <wp:extent cx="914400" cy="297712"/>
                <wp:effectExtent l="0" t="0" r="3175" b="7620"/>
                <wp:wrapNone/>
                <wp:docPr id="6341826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C6C3D" w14:textId="77777777" w:rsidR="00933B82" w:rsidRPr="00FE3DEE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DEE">
                              <w:rPr>
                                <w:sz w:val="20"/>
                                <w:szCs w:val="20"/>
                              </w:rPr>
                              <w:t>2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C44A" id="_x0000_s1055" type="#_x0000_t202" style="position:absolute;margin-left:382.85pt;margin-top:298.7pt;width:1in;height:23.4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" fillcolor="white [3201]" stroked="f" strokeweight=".5pt">
                <v:textbox>
                  <w:txbxContent>
                    <w:p w14:paraId="1B2C6C3D" w14:textId="77777777" w:rsidR="00933B82" w:rsidRPr="00FE3DEE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FE3DEE">
                        <w:rPr>
                          <w:sz w:val="20"/>
                          <w:szCs w:val="20"/>
                        </w:rPr>
                        <w:t>2. No</w:t>
                      </w:r>
                    </w:p>
                  </w:txbxContent>
                </v:textbox>
              </v:shape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5AC880" wp14:editId="33786023">
                <wp:simplePos x="0" y="0"/>
                <wp:positionH relativeFrom="column">
                  <wp:posOffset>4884738</wp:posOffset>
                </wp:positionH>
                <wp:positionV relativeFrom="paragraph">
                  <wp:posOffset>3620297</wp:posOffset>
                </wp:positionV>
                <wp:extent cx="400684" cy="612345"/>
                <wp:effectExtent l="8255" t="0" r="84455" b="65405"/>
                <wp:wrapNone/>
                <wp:docPr id="137529649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00684" cy="612345"/>
                        </a:xfrm>
                        <a:prstGeom prst="bentConnector3">
                          <a:avLst>
                            <a:gd name="adj1" fmla="val 47580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211D" id="Connector: Elbow 14" o:spid="_x0000_s1026" type="#_x0000_t34" style="position:absolute;margin-left:384.65pt;margin-top:285.05pt;width:31.55pt;height:48.2pt;rotation:9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" adj="10277" strokecolor="#4472c4 [3204]" strokeweight="1.5pt">
                <v:stroke endarrow="block" endarrowlength="long"/>
              </v:shape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FE3D7D" wp14:editId="553545B4">
                <wp:simplePos x="0" y="0"/>
                <wp:positionH relativeFrom="margin">
                  <wp:posOffset>4427280</wp:posOffset>
                </wp:positionH>
                <wp:positionV relativeFrom="paragraph">
                  <wp:posOffset>1892595</wp:posOffset>
                </wp:positionV>
                <wp:extent cx="963354" cy="318770"/>
                <wp:effectExtent l="0" t="0" r="27305" b="24130"/>
                <wp:wrapNone/>
                <wp:docPr id="12497915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54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6917" w14:textId="077A3105" w:rsidR="004C1C51" w:rsidRDefault="007C11E4" w:rsidP="004C1C51">
                            <w:pPr>
                              <w:jc w:val="center"/>
                            </w:pPr>
                            <w:r>
                              <w:t>jbsa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3D7D" id="_x0000_s1056" style="position:absolute;margin-left:348.6pt;margin-top:149pt;width:75.85pt;height:25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" fillcolor="white [3201]" strokecolor="#70ad47 [3209]" strokeweight="1pt">
                <v:textbox>
                  <w:txbxContent>
                    <w:p w14:paraId="50436917" w14:textId="077A3105" w:rsidR="004C1C51" w:rsidRDefault="007C11E4" w:rsidP="004C1C51">
                      <w:pPr>
                        <w:jc w:val="center"/>
                      </w:pPr>
                      <w:r>
                        <w:t>jbsam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2566DA" wp14:editId="56434EB0">
                <wp:simplePos x="0" y="0"/>
                <wp:positionH relativeFrom="column">
                  <wp:posOffset>4679474</wp:posOffset>
                </wp:positionH>
                <wp:positionV relativeFrom="paragraph">
                  <wp:posOffset>2065120</wp:posOffset>
                </wp:positionV>
                <wp:extent cx="329690" cy="667473"/>
                <wp:effectExtent l="78740" t="0" r="34925" b="53975"/>
                <wp:wrapNone/>
                <wp:docPr id="1536578237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329690" cy="667473"/>
                        </a:xfrm>
                        <a:prstGeom prst="bentConnector3">
                          <a:avLst>
                            <a:gd name="adj1" fmla="val 30840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F915" id="Connector: Elbow 14" o:spid="_x0000_s1026" type="#_x0000_t34" style="position:absolute;margin-left:368.45pt;margin-top:162.6pt;width:25.95pt;height:52.55pt;rotation:-9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" adj="6661" strokecolor="#4472c4 [3204]" strokeweight="1.5pt">
                <v:stroke endarrow="block" endarrowlength="long"/>
              </v:shape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4B583C" wp14:editId="2C0CF3E9">
                <wp:simplePos x="0" y="0"/>
                <wp:positionH relativeFrom="column">
                  <wp:posOffset>4788535</wp:posOffset>
                </wp:positionH>
                <wp:positionV relativeFrom="paragraph">
                  <wp:posOffset>2870200</wp:posOffset>
                </wp:positionV>
                <wp:extent cx="0" cy="531495"/>
                <wp:effectExtent l="76200" t="0" r="57150" b="59055"/>
                <wp:wrapNone/>
                <wp:docPr id="25775081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9C205" id="Straight Arrow Connector 21" o:spid="_x0000_s1026" type="#_x0000_t32" style="position:absolute;margin-left:377.05pt;margin-top:226pt;width:0;height:41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28C75A" wp14:editId="07F5F948">
                <wp:simplePos x="0" y="0"/>
                <wp:positionH relativeFrom="column">
                  <wp:posOffset>4627305</wp:posOffset>
                </wp:positionH>
                <wp:positionV relativeFrom="paragraph">
                  <wp:posOffset>2945130</wp:posOffset>
                </wp:positionV>
                <wp:extent cx="374473" cy="255181"/>
                <wp:effectExtent l="0" t="0" r="6985" b="0"/>
                <wp:wrapNone/>
                <wp:docPr id="4454619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73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56DFB" w14:textId="43D0A5EF" w:rsidR="00933B82" w:rsidRPr="00FE3DEE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DEE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C75A" id="_x0000_s1057" type="#_x0000_t202" style="position:absolute;margin-left:364.35pt;margin-top:231.9pt;width:29.5pt;height:2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" fillcolor="white [3201]" stroked="f" strokeweight=".5pt">
                <v:textbox>
                  <w:txbxContent>
                    <w:p w14:paraId="54656DFB" w14:textId="43D0A5EF" w:rsidR="00933B82" w:rsidRPr="00FE3DEE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FE3DEE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15CEF1" wp14:editId="53565E9C">
                <wp:simplePos x="0" y="0"/>
                <wp:positionH relativeFrom="margin">
                  <wp:posOffset>4367930</wp:posOffset>
                </wp:positionH>
                <wp:positionV relativeFrom="paragraph">
                  <wp:posOffset>3383280</wp:posOffset>
                </wp:positionV>
                <wp:extent cx="914400" cy="318977"/>
                <wp:effectExtent l="0" t="0" r="19050" b="24130"/>
                <wp:wrapNone/>
                <wp:docPr id="1144768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336A" w14:textId="05D4D06C" w:rsidR="00FE3DEE" w:rsidRDefault="00A51936" w:rsidP="00FE3DEE">
                            <w:pPr>
                              <w:jc w:val="center"/>
                            </w:pPr>
                            <w:r>
                              <w:t>same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CEF1" id="_x0000_s1058" style="position:absolute;margin-left:343.95pt;margin-top:266.4pt;width:1in;height:25.1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" fillcolor="white [3201]" strokecolor="#70ad47 [3209]" strokeweight="1pt">
                <v:textbox>
                  <w:txbxContent>
                    <w:p w14:paraId="4423336A" w14:textId="05D4D06C" w:rsidR="00FE3DEE" w:rsidRDefault="00A51936" w:rsidP="00FE3DEE">
                      <w:pPr>
                        <w:jc w:val="center"/>
                      </w:pPr>
                      <w:r>
                        <w:t>samejo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18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88BD5F" wp14:editId="5F0804A9">
                <wp:simplePos x="0" y="0"/>
                <wp:positionH relativeFrom="margin">
                  <wp:posOffset>4338719</wp:posOffset>
                </wp:positionH>
                <wp:positionV relativeFrom="paragraph">
                  <wp:posOffset>2551430</wp:posOffset>
                </wp:positionV>
                <wp:extent cx="914400" cy="318977"/>
                <wp:effectExtent l="0" t="0" r="19050" b="24130"/>
                <wp:wrapNone/>
                <wp:docPr id="8946791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2A93" w14:textId="5E7B47EA" w:rsidR="00CF01D3" w:rsidRDefault="00CF01D3" w:rsidP="00CF01D3">
                            <w:pPr>
                              <w:jc w:val="center"/>
                            </w:pPr>
                            <w:r>
                              <w:t>wkpl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BD5F" id="_x0000_s1059" style="position:absolute;margin-left:341.65pt;margin-top:200.9pt;width:1in;height:25.1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" fillcolor="white [3201]" strokecolor="#70ad47 [3209]" strokeweight="1pt">
                <v:textbox>
                  <w:txbxContent>
                    <w:p w14:paraId="54C52A93" w14:textId="5E7B47EA" w:rsidR="00CF01D3" w:rsidRDefault="00CF01D3" w:rsidP="00CF01D3">
                      <w:pPr>
                        <w:jc w:val="center"/>
                      </w:pPr>
                      <w:r>
                        <w:t>wkpls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A3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78EC4F" wp14:editId="6F2E90AC">
                <wp:simplePos x="0" y="0"/>
                <wp:positionH relativeFrom="column">
                  <wp:posOffset>5488497</wp:posOffset>
                </wp:positionH>
                <wp:positionV relativeFrom="paragraph">
                  <wp:posOffset>2058166</wp:posOffset>
                </wp:positionV>
                <wp:extent cx="329255" cy="673691"/>
                <wp:effectExtent l="0" t="635" r="70485" b="51435"/>
                <wp:wrapNone/>
                <wp:docPr id="93775819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9255" cy="673691"/>
                        </a:xfrm>
                        <a:prstGeom prst="bentConnector3">
                          <a:avLst>
                            <a:gd name="adj1" fmla="val 30840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C172" id="Connector: Elbow 14" o:spid="_x0000_s1026" type="#_x0000_t34" style="position:absolute;margin-left:432.15pt;margin-top:162.05pt;width:25.95pt;height:53.05pt;rotation:9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" adj="6661" strokecolor="#4472c4 [3204]" strokeweight="1.5pt">
                <v:stroke endarrow="block" endarrowlength="long"/>
              </v:shape>
            </w:pict>
          </mc:Fallback>
        </mc:AlternateContent>
      </w:r>
      <w:r w:rsidR="001C1C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AFB0A" wp14:editId="749A6B73">
                <wp:simplePos x="0" y="0"/>
                <wp:positionH relativeFrom="column">
                  <wp:posOffset>2242982</wp:posOffset>
                </wp:positionH>
                <wp:positionV relativeFrom="paragraph">
                  <wp:posOffset>-457200</wp:posOffset>
                </wp:positionV>
                <wp:extent cx="914400" cy="318770"/>
                <wp:effectExtent l="0" t="0" r="19050" b="24130"/>
                <wp:wrapNone/>
                <wp:docPr id="15814489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3EE8" w14:textId="69B96FB0" w:rsidR="00933B82" w:rsidRPr="00361333" w:rsidRDefault="00933B82" w:rsidP="00933B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1333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AFB0A" id="Rectangle: Rounded Corners 1" o:spid="_x0000_s1060" style="position:absolute;margin-left:176.6pt;margin-top:-36pt;width:1in;height:25.1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4923EE8" w14:textId="69B96FB0" w:rsidR="00933B82" w:rsidRPr="00361333" w:rsidRDefault="00933B82" w:rsidP="00933B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1333">
                        <w:rPr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607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3ADA4" wp14:editId="516CCC20">
                <wp:simplePos x="0" y="0"/>
                <wp:positionH relativeFrom="column">
                  <wp:posOffset>3305648</wp:posOffset>
                </wp:positionH>
                <wp:positionV relativeFrom="paragraph">
                  <wp:posOffset>7399655</wp:posOffset>
                </wp:positionV>
                <wp:extent cx="884097" cy="765161"/>
                <wp:effectExtent l="0" t="0" r="11430" b="16510"/>
                <wp:wrapNone/>
                <wp:docPr id="179230153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97" cy="7651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C283" w14:textId="16E0AC55" w:rsidR="007A00B1" w:rsidRPr="00B6077A" w:rsidRDefault="00B6077A" w:rsidP="007A00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077A">
                              <w:rPr>
                                <w:sz w:val="20"/>
                                <w:szCs w:val="20"/>
                              </w:rPr>
                              <w:t>nextstat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3ADA4" id="Oval 2" o:spid="_x0000_s1061" style="position:absolute;margin-left:260.3pt;margin-top:582.65pt;width:69.6pt;height:6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C8CC283" w14:textId="16E0AC55" w:rsidR="007A00B1" w:rsidRPr="00B6077A" w:rsidRDefault="00B6077A" w:rsidP="007A00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077A">
                        <w:rPr>
                          <w:sz w:val="20"/>
                          <w:szCs w:val="20"/>
                        </w:rPr>
                        <w:t>nextstat loop</w:t>
                      </w:r>
                    </w:p>
                  </w:txbxContent>
                </v:textbox>
              </v:oval>
            </w:pict>
          </mc:Fallback>
        </mc:AlternateContent>
      </w:r>
      <w:r w:rsidR="0038561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239CF2" wp14:editId="30AA52C0">
                <wp:simplePos x="0" y="0"/>
                <wp:positionH relativeFrom="column">
                  <wp:posOffset>4507141</wp:posOffset>
                </wp:positionH>
                <wp:positionV relativeFrom="paragraph">
                  <wp:posOffset>8463147</wp:posOffset>
                </wp:positionV>
                <wp:extent cx="1594884" cy="893135"/>
                <wp:effectExtent l="0" t="0" r="24765" b="21590"/>
                <wp:wrapNone/>
                <wp:docPr id="960314918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8931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257D3" w14:textId="0494E6EE" w:rsidR="0038561A" w:rsidRPr="0038561A" w:rsidRDefault="0038561A" w:rsidP="003856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561A">
                              <w:rPr>
                                <w:color w:val="000000" w:themeColor="text1"/>
                              </w:rPr>
                              <w:t xml:space="preserve">See </w:t>
                            </w:r>
                            <w:r w:rsidR="00402A5E">
                              <w:rPr>
                                <w:color w:val="000000" w:themeColor="text1"/>
                              </w:rPr>
                              <w:t xml:space="preserve">LW </w:t>
                            </w:r>
                            <w:r w:rsidRPr="0038561A">
                              <w:rPr>
                                <w:color w:val="000000" w:themeColor="text1"/>
                              </w:rPr>
                              <w:t>Figure 15</w:t>
                            </w:r>
                            <w:r w:rsidR="00FE6865">
                              <w:rPr>
                                <w:color w:val="000000" w:themeColor="text1"/>
                              </w:rPr>
                              <w:br/>
                              <w:t>(lower part)</w:t>
                            </w:r>
                            <w:r w:rsidRPr="0038561A">
                              <w:rPr>
                                <w:color w:val="000000" w:themeColor="text1"/>
                              </w:rPr>
                              <w:t xml:space="preserve"> for nextstat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39CF2" id="Rectangle: Rounded Corners 24" o:spid="_x0000_s1062" style="position:absolute;margin-left:354.9pt;margin-top:666.4pt;width:125.6pt;height:7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" fillcolor="#c5e0b3 [1305]" strokecolor="#09101d [484]" strokeweight="1pt">
                <v:stroke joinstyle="miter"/>
                <v:textbox>
                  <w:txbxContent>
                    <w:p w14:paraId="153257D3" w14:textId="0494E6EE" w:rsidR="0038561A" w:rsidRPr="0038561A" w:rsidRDefault="0038561A" w:rsidP="003856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561A">
                        <w:rPr>
                          <w:color w:val="000000" w:themeColor="text1"/>
                        </w:rPr>
                        <w:t xml:space="preserve">See </w:t>
                      </w:r>
                      <w:r w:rsidR="00402A5E">
                        <w:rPr>
                          <w:color w:val="000000" w:themeColor="text1"/>
                        </w:rPr>
                        <w:t xml:space="preserve">LW </w:t>
                      </w:r>
                      <w:r w:rsidRPr="0038561A">
                        <w:rPr>
                          <w:color w:val="000000" w:themeColor="text1"/>
                        </w:rPr>
                        <w:t>Figure 15</w:t>
                      </w:r>
                      <w:r w:rsidR="00FE6865">
                        <w:rPr>
                          <w:color w:val="000000" w:themeColor="text1"/>
                        </w:rPr>
                        <w:br/>
                        <w:t>(lower part)</w:t>
                      </w:r>
                      <w:r w:rsidRPr="0038561A">
                        <w:rPr>
                          <w:color w:val="000000" w:themeColor="text1"/>
                        </w:rPr>
                        <w:t xml:space="preserve"> for nextstat loop</w:t>
                      </w:r>
                    </w:p>
                  </w:txbxContent>
                </v:textbox>
              </v:roundrect>
            </w:pict>
          </mc:Fallback>
        </mc:AlternateContent>
      </w:r>
      <w:r w:rsidR="009C633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99BE80" wp14:editId="5AA2BFF0">
                <wp:simplePos x="0" y="0"/>
                <wp:positionH relativeFrom="margin">
                  <wp:posOffset>3320651</wp:posOffset>
                </wp:positionH>
                <wp:positionV relativeFrom="paragraph">
                  <wp:posOffset>8711387</wp:posOffset>
                </wp:positionV>
                <wp:extent cx="914400" cy="318977"/>
                <wp:effectExtent l="0" t="0" r="19050" b="24130"/>
                <wp:wrapNone/>
                <wp:docPr id="15156728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49F1" w14:textId="324CF892" w:rsidR="009C633C" w:rsidRDefault="009C633C" w:rsidP="009C633C">
                            <w:pPr>
                              <w:jc w:val="center"/>
                            </w:pPr>
                            <w:r>
                              <w:t>nextsta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BE80" id="_x0000_s1063" style="position:absolute;margin-left:261.45pt;margin-top:685.95pt;width:1in;height:25.1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" fillcolor="white [3201]" strokecolor="#70ad47 [3209]" strokeweight="1pt">
                <v:textbox>
                  <w:txbxContent>
                    <w:p w14:paraId="5BA249F1" w14:textId="324CF892" w:rsidR="009C633C" w:rsidRDefault="009C633C" w:rsidP="009C633C">
                      <w:pPr>
                        <w:jc w:val="center"/>
                      </w:pPr>
                      <w:r>
                        <w:t>nextstat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633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5E5038" wp14:editId="4FE01883">
                <wp:simplePos x="0" y="0"/>
                <wp:positionH relativeFrom="column">
                  <wp:posOffset>3753175</wp:posOffset>
                </wp:positionH>
                <wp:positionV relativeFrom="paragraph">
                  <wp:posOffset>8168935</wp:posOffset>
                </wp:positionV>
                <wp:extent cx="0" cy="531628"/>
                <wp:effectExtent l="76200" t="0" r="57150" b="59055"/>
                <wp:wrapNone/>
                <wp:docPr id="173732147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2C7C6" id="Straight Arrow Connector 21" o:spid="_x0000_s1026" type="#_x0000_t32" style="position:absolute;margin-left:295.55pt;margin-top:643.2pt;width:0;height:41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9C633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F23AD8" wp14:editId="63193F6A">
                <wp:simplePos x="0" y="0"/>
                <wp:positionH relativeFrom="margin">
                  <wp:posOffset>3597320</wp:posOffset>
                </wp:positionH>
                <wp:positionV relativeFrom="paragraph">
                  <wp:posOffset>8271746</wp:posOffset>
                </wp:positionV>
                <wp:extent cx="914400" cy="297712"/>
                <wp:effectExtent l="0" t="0" r="8255" b="7620"/>
                <wp:wrapNone/>
                <wp:docPr id="9422497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340FF" w14:textId="77777777" w:rsidR="007A00B1" w:rsidRPr="009C633C" w:rsidRDefault="007A00B1" w:rsidP="007A00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33C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3AD8" id="_x0000_s1064" type="#_x0000_t202" style="position:absolute;margin-left:283.25pt;margin-top:651.3pt;width:1in;height:23.45pt;z-index:251840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" fillcolor="white [3201]" stroked="f" strokeweight=".5pt">
                <v:textbox>
                  <w:txbxContent>
                    <w:p w14:paraId="673340FF" w14:textId="77777777" w:rsidR="007A00B1" w:rsidRPr="009C633C" w:rsidRDefault="007A00B1" w:rsidP="007A00B1">
                      <w:pPr>
                        <w:rPr>
                          <w:sz w:val="20"/>
                          <w:szCs w:val="20"/>
                        </w:rPr>
                      </w:pPr>
                      <w:r w:rsidRPr="009C633C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CB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031134" wp14:editId="3783A1B9">
                <wp:simplePos x="0" y="0"/>
                <wp:positionH relativeFrom="margin">
                  <wp:posOffset>4773428</wp:posOffset>
                </wp:positionH>
                <wp:positionV relativeFrom="paragraph">
                  <wp:posOffset>6017644</wp:posOffset>
                </wp:positionV>
                <wp:extent cx="914400" cy="297712"/>
                <wp:effectExtent l="0" t="0" r="8255" b="7620"/>
                <wp:wrapNone/>
                <wp:docPr id="7845039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8BB9C" w14:textId="011DC7F8" w:rsidR="007A00B1" w:rsidRPr="00E50BEF" w:rsidRDefault="007A00B1" w:rsidP="007A00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EF">
                              <w:rPr>
                                <w:sz w:val="20"/>
                                <w:szCs w:val="20"/>
                              </w:rPr>
                              <w:t>Wave&gt;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1134" id="_x0000_s1065" type="#_x0000_t202" style="position:absolute;margin-left:375.85pt;margin-top:473.85pt;width:1in;height:23.45pt;z-index:2518374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" fillcolor="white [3201]" stroked="f" strokeweight=".5pt">
                <v:textbox>
                  <w:txbxContent>
                    <w:p w14:paraId="5668BB9C" w14:textId="011DC7F8" w:rsidR="007A00B1" w:rsidRPr="00E50BEF" w:rsidRDefault="007A00B1" w:rsidP="007A00B1">
                      <w:pPr>
                        <w:rPr>
                          <w:sz w:val="20"/>
                          <w:szCs w:val="20"/>
                        </w:rPr>
                      </w:pPr>
                      <w:r w:rsidRPr="00E50BEF">
                        <w:rPr>
                          <w:sz w:val="20"/>
                          <w:szCs w:val="20"/>
                        </w:rPr>
                        <w:t>Wave&gt;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CB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432C11" wp14:editId="3A3C5487">
                <wp:simplePos x="0" y="0"/>
                <wp:positionH relativeFrom="margin">
                  <wp:posOffset>4029740</wp:posOffset>
                </wp:positionH>
                <wp:positionV relativeFrom="paragraph">
                  <wp:posOffset>6240780</wp:posOffset>
                </wp:positionV>
                <wp:extent cx="361286" cy="329609"/>
                <wp:effectExtent l="0" t="0" r="1270" b="0"/>
                <wp:wrapNone/>
                <wp:docPr id="19367327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86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4536C" w14:textId="77777777" w:rsidR="007A00B1" w:rsidRPr="00E50BEF" w:rsidRDefault="007A00B1" w:rsidP="007A00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E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2C11" id="_x0000_s1066" type="#_x0000_t202" style="position:absolute;margin-left:317.3pt;margin-top:491.4pt;width:28.45pt;height:25.9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" fillcolor="white [3201]" stroked="f" strokeweight=".5pt">
                <v:textbox>
                  <w:txbxContent>
                    <w:p w14:paraId="0454536C" w14:textId="77777777" w:rsidR="007A00B1" w:rsidRPr="00E50BEF" w:rsidRDefault="007A00B1" w:rsidP="007A00B1">
                      <w:pPr>
                        <w:rPr>
                          <w:sz w:val="20"/>
                          <w:szCs w:val="20"/>
                        </w:rPr>
                      </w:pPr>
                      <w:r w:rsidRPr="00E50BEF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28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79462F" wp14:editId="3B3B2D05">
                <wp:simplePos x="0" y="0"/>
                <wp:positionH relativeFrom="column">
                  <wp:posOffset>3944679</wp:posOffset>
                </wp:positionH>
                <wp:positionV relativeFrom="paragraph">
                  <wp:posOffset>5975498</wp:posOffset>
                </wp:positionV>
                <wp:extent cx="482648" cy="117520"/>
                <wp:effectExtent l="0" t="0" r="31750" b="34925"/>
                <wp:wrapNone/>
                <wp:docPr id="556487577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48" cy="117520"/>
                        </a:xfrm>
                        <a:prstGeom prst="bentConnector3">
                          <a:avLst>
                            <a:gd name="adj1" fmla="val 9883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1B85B" id="Connector: Elbow 22" o:spid="_x0000_s1026" type="#_x0000_t34" style="position:absolute;margin-left:310.6pt;margin-top:470.5pt;width:38pt;height:9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" adj="21349" strokecolor="#4472c4 [3204]" strokeweight="1.5pt"/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EDC058" wp14:editId="30D6A821">
                <wp:simplePos x="0" y="0"/>
                <wp:positionH relativeFrom="margin">
                  <wp:posOffset>1625762</wp:posOffset>
                </wp:positionH>
                <wp:positionV relativeFrom="paragraph">
                  <wp:posOffset>6165215</wp:posOffset>
                </wp:positionV>
                <wp:extent cx="363220" cy="307975"/>
                <wp:effectExtent l="0" t="0" r="0" b="0"/>
                <wp:wrapNone/>
                <wp:docPr id="12689839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8A12B" w14:textId="77777777" w:rsidR="007A00B1" w:rsidRPr="00E50BEF" w:rsidRDefault="007A00B1" w:rsidP="007A00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BE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C058" id="_x0000_s1067" type="#_x0000_t202" style="position:absolute;margin-left:128pt;margin-top:485.45pt;width:28.6pt;height:24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" fillcolor="white [3201]" stroked="f" strokeweight=".5pt">
                <v:textbox>
                  <w:txbxContent>
                    <w:p w14:paraId="4938A12B" w14:textId="77777777" w:rsidR="007A00B1" w:rsidRPr="00E50BEF" w:rsidRDefault="007A00B1" w:rsidP="007A00B1">
                      <w:pPr>
                        <w:rPr>
                          <w:sz w:val="20"/>
                          <w:szCs w:val="20"/>
                        </w:rPr>
                      </w:pPr>
                      <w:r w:rsidRPr="00E50BEF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813D27" wp14:editId="6B1DB6DF">
                <wp:simplePos x="0" y="0"/>
                <wp:positionH relativeFrom="margin">
                  <wp:posOffset>3122930</wp:posOffset>
                </wp:positionH>
                <wp:positionV relativeFrom="paragraph">
                  <wp:posOffset>6229512</wp:posOffset>
                </wp:positionV>
                <wp:extent cx="914400" cy="297180"/>
                <wp:effectExtent l="0" t="0" r="2540" b="7620"/>
                <wp:wrapNone/>
                <wp:docPr id="18344563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D2C8A" w14:textId="77777777" w:rsidR="007A00B1" w:rsidRPr="00E50BEF" w:rsidRDefault="007A00B1" w:rsidP="007A00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0BE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3D27" id="_x0000_s1068" type="#_x0000_t202" style="position:absolute;margin-left:245.9pt;margin-top:490.5pt;width:1in;height:23.4pt;z-index:251826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" fillcolor="white [3201]" stroked="f" strokeweight=".5pt">
                <v:textbox>
                  <w:txbxContent>
                    <w:p w14:paraId="6E8D2C8A" w14:textId="77777777" w:rsidR="007A00B1" w:rsidRPr="00E50BEF" w:rsidRDefault="007A00B1" w:rsidP="007A00B1">
                      <w:pPr>
                        <w:rPr>
                          <w:sz w:val="18"/>
                          <w:szCs w:val="18"/>
                        </w:rPr>
                      </w:pPr>
                      <w:r w:rsidRPr="00E50BEF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0E6BE1" wp14:editId="6DFD7DF9">
                <wp:simplePos x="0" y="0"/>
                <wp:positionH relativeFrom="column">
                  <wp:posOffset>1786270</wp:posOffset>
                </wp:positionH>
                <wp:positionV relativeFrom="paragraph">
                  <wp:posOffset>6018027</wp:posOffset>
                </wp:positionV>
                <wp:extent cx="1716036" cy="637953"/>
                <wp:effectExtent l="38100" t="0" r="17780" b="48260"/>
                <wp:wrapNone/>
                <wp:docPr id="107206330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036" cy="637953"/>
                        </a:xfrm>
                        <a:prstGeom prst="bentConnector3">
                          <a:avLst>
                            <a:gd name="adj1" fmla="val 99511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B835" id="Connector: Elbow 7" o:spid="_x0000_s1026" type="#_x0000_t34" style="position:absolute;margin-left:140.65pt;margin-top:473.85pt;width:135.1pt;height:50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" adj="21494" strokecolor="#4472c4 [3204]" strokeweight="1.5pt">
                <v:stroke endarrow="block" endarrowlength="long"/>
              </v:shape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48972E" wp14:editId="091330AA">
                <wp:simplePos x="0" y="0"/>
                <wp:positionH relativeFrom="margin">
                  <wp:posOffset>1314450</wp:posOffset>
                </wp:positionH>
                <wp:positionV relativeFrom="paragraph">
                  <wp:posOffset>6668785</wp:posOffset>
                </wp:positionV>
                <wp:extent cx="914400" cy="318770"/>
                <wp:effectExtent l="0" t="0" r="19050" b="24130"/>
                <wp:wrapNone/>
                <wp:docPr id="2328132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0640" w14:textId="083C2902" w:rsidR="00E50BEF" w:rsidRDefault="00E50BEF" w:rsidP="00E50BEF">
                            <w:pPr>
                              <w:jc w:val="center"/>
                            </w:pPr>
                            <w:r>
                              <w:t>nxt</w:t>
                            </w:r>
                            <w:r w:rsidR="006C147B">
                              <w:t>jbh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972E" id="_x0000_s1069" style="position:absolute;margin-left:103.5pt;margin-top:525.1pt;width:1in;height:25.1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" fillcolor="white [3201]" strokecolor="#70ad47 [3209]" strokeweight="1pt">
                <v:textbox>
                  <w:txbxContent>
                    <w:p w14:paraId="5BA90640" w14:textId="083C2902" w:rsidR="00E50BEF" w:rsidRDefault="00E50BEF" w:rsidP="00E50BEF">
                      <w:pPr>
                        <w:jc w:val="center"/>
                      </w:pPr>
                      <w:r>
                        <w:t>nxt</w:t>
                      </w:r>
                      <w:r w:rsidR="006C147B">
                        <w:t>jbh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AA4F83" wp14:editId="403E9D4F">
                <wp:simplePos x="0" y="0"/>
                <wp:positionH relativeFrom="margin">
                  <wp:posOffset>2481802</wp:posOffset>
                </wp:positionH>
                <wp:positionV relativeFrom="paragraph">
                  <wp:posOffset>6680672</wp:posOffset>
                </wp:positionV>
                <wp:extent cx="914400" cy="318977"/>
                <wp:effectExtent l="0" t="0" r="19050" b="24130"/>
                <wp:wrapNone/>
                <wp:docPr id="15594917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54B84" w14:textId="2CB56EBF" w:rsidR="00E50BEF" w:rsidRDefault="00E50BEF" w:rsidP="00E50BEF">
                            <w:pPr>
                              <w:jc w:val="center"/>
                            </w:pPr>
                            <w:r>
                              <w:t>nxt</w:t>
                            </w:r>
                            <w:r w:rsidR="006C147B">
                              <w:t>j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4F83" id="_x0000_s1070" style="position:absolute;margin-left:195.4pt;margin-top:526.05pt;width:1in;height:25.1pt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" fillcolor="white [3201]" strokecolor="#70ad47 [3209]" strokeweight="1pt">
                <v:textbox>
                  <w:txbxContent>
                    <w:p w14:paraId="08854B84" w14:textId="2CB56EBF" w:rsidR="00E50BEF" w:rsidRDefault="00E50BEF" w:rsidP="00E50BEF">
                      <w:pPr>
                        <w:jc w:val="center"/>
                      </w:pPr>
                      <w:r>
                        <w:t>nxt</w:t>
                      </w:r>
                      <w:r w:rsidR="006C147B">
                        <w:t>jb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5A9BB" wp14:editId="67620028">
                <wp:simplePos x="0" y="0"/>
                <wp:positionH relativeFrom="margin">
                  <wp:posOffset>4146919</wp:posOffset>
                </wp:positionH>
                <wp:positionV relativeFrom="paragraph">
                  <wp:posOffset>6670040</wp:posOffset>
                </wp:positionV>
                <wp:extent cx="914400" cy="318977"/>
                <wp:effectExtent l="0" t="0" r="19050" b="24130"/>
                <wp:wrapNone/>
                <wp:docPr id="13202489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BFDE" w14:textId="1BE17C0A" w:rsidR="009207E9" w:rsidRDefault="009207E9" w:rsidP="009207E9">
                            <w:pPr>
                              <w:jc w:val="center"/>
                            </w:pPr>
                            <w:r>
                              <w:t>nxtjben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A9BB" id="_x0000_s1071" style="position:absolute;margin-left:326.55pt;margin-top:525.2pt;width:1in;height:25.1pt;z-index:251813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" fillcolor="white [3201]" strokecolor="#70ad47 [3209]" strokeweight="1pt">
                <v:textbox>
                  <w:txbxContent>
                    <w:p w14:paraId="69A5BFDE" w14:textId="1BE17C0A" w:rsidR="009207E9" w:rsidRDefault="009207E9" w:rsidP="009207E9">
                      <w:pPr>
                        <w:jc w:val="center"/>
                      </w:pPr>
                      <w:r>
                        <w:t>nxtjbend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0BE6A0" wp14:editId="5E9847EE">
                <wp:simplePos x="0" y="0"/>
                <wp:positionH relativeFrom="column">
                  <wp:posOffset>3522980</wp:posOffset>
                </wp:positionH>
                <wp:positionV relativeFrom="paragraph">
                  <wp:posOffset>5819140</wp:posOffset>
                </wp:positionV>
                <wp:extent cx="414655" cy="393065"/>
                <wp:effectExtent l="0" t="0" r="23495" b="26035"/>
                <wp:wrapNone/>
                <wp:docPr id="46046809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F7BA5" id="Oval 2" o:spid="_x0000_s1026" style="position:absolute;margin-left:277.4pt;margin-top:458.2pt;width:32.65pt;height:3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" fillcolor="white [3201]" strokecolor="#70ad47 [3209]" strokeweight="1pt">
                <v:stroke joinstyle="miter"/>
              </v:oval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F05F4A" wp14:editId="09EFEA5C">
                <wp:simplePos x="0" y="0"/>
                <wp:positionH relativeFrom="column">
                  <wp:posOffset>3745230</wp:posOffset>
                </wp:positionH>
                <wp:positionV relativeFrom="paragraph">
                  <wp:posOffset>6223000</wp:posOffset>
                </wp:positionV>
                <wp:extent cx="0" cy="1211580"/>
                <wp:effectExtent l="76200" t="0" r="57150" b="64770"/>
                <wp:wrapNone/>
                <wp:docPr id="4112344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77DC" id="Straight Arrow Connector 6" o:spid="_x0000_s1026" type="#_x0000_t32" style="position:absolute;margin-left:294.9pt;margin-top:490pt;width:0;height:9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E50BE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A6F028" wp14:editId="7F8F9D10">
                <wp:simplePos x="0" y="0"/>
                <wp:positionH relativeFrom="column">
                  <wp:posOffset>4089245</wp:posOffset>
                </wp:positionH>
                <wp:positionV relativeFrom="paragraph">
                  <wp:posOffset>4940071</wp:posOffset>
                </wp:positionV>
                <wp:extent cx="561252" cy="1275686"/>
                <wp:effectExtent l="4763" t="0" r="15557" b="15558"/>
                <wp:wrapNone/>
                <wp:docPr id="1633300119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1252" cy="1275686"/>
                        </a:xfrm>
                        <a:prstGeom prst="bentConnector3">
                          <a:avLst>
                            <a:gd name="adj1" fmla="val 30840"/>
                          </a:avLst>
                        </a:prstGeom>
                        <a:ln w="19050"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4C11" id="Connector: Elbow 14" o:spid="_x0000_s1026" type="#_x0000_t34" style="position:absolute;margin-left:322pt;margin-top:389pt;width:44.2pt;height:100.45pt;rotation:-90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" adj="6661" strokecolor="#4472c4 [3204]" strokeweight="1.5pt">
                <v:stroke endarrowlength="long"/>
              </v:shape>
            </w:pict>
          </mc:Fallback>
        </mc:AlternateContent>
      </w:r>
      <w:r w:rsidR="009207E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939B3F" wp14:editId="06912974">
                <wp:simplePos x="0" y="0"/>
                <wp:positionH relativeFrom="margin">
                  <wp:posOffset>5466420</wp:posOffset>
                </wp:positionH>
                <wp:positionV relativeFrom="paragraph">
                  <wp:posOffset>5658707</wp:posOffset>
                </wp:positionV>
                <wp:extent cx="914400" cy="318770"/>
                <wp:effectExtent l="0" t="0" r="19050" b="24130"/>
                <wp:wrapNone/>
                <wp:docPr id="15303546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F6236" w14:textId="4EC0E6CE" w:rsidR="00B60D8F" w:rsidRDefault="00B60D8F" w:rsidP="00B60D8F">
                            <w:pPr>
                              <w:jc w:val="center"/>
                            </w:pPr>
                            <w:r>
                              <w:t>cjb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9B3F" id="_x0000_s1072" style="position:absolute;margin-left:430.45pt;margin-top:445.55pt;width:1in;height:25.1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" fillcolor="white [3201]" strokecolor="#70ad47 [3209]" strokeweight="1pt">
                <v:textbox>
                  <w:txbxContent>
                    <w:p w14:paraId="626F6236" w14:textId="4EC0E6CE" w:rsidR="00B60D8F" w:rsidRDefault="00B60D8F" w:rsidP="00B60D8F">
                      <w:pPr>
                        <w:jc w:val="center"/>
                      </w:pPr>
                      <w:r>
                        <w:t>cjbat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7E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FAAAF4" wp14:editId="21A63B43">
                <wp:simplePos x="0" y="0"/>
                <wp:positionH relativeFrom="column">
                  <wp:posOffset>5534335</wp:posOffset>
                </wp:positionH>
                <wp:positionV relativeFrom="paragraph">
                  <wp:posOffset>5103304</wp:posOffset>
                </wp:positionV>
                <wp:extent cx="361709" cy="723465"/>
                <wp:effectExtent l="9525" t="0" r="67310" b="67310"/>
                <wp:wrapNone/>
                <wp:docPr id="190341613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709" cy="723465"/>
                        </a:xfrm>
                        <a:prstGeom prst="bentConnector3">
                          <a:avLst>
                            <a:gd name="adj1" fmla="val 30840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5EF4" id="Connector: Elbow 14" o:spid="_x0000_s1026" type="#_x0000_t34" style="position:absolute;margin-left:435.75pt;margin-top:401.85pt;width:28.5pt;height:56.95pt;rotation: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" adj="6661" strokecolor="#4472c4 [3204]" strokeweight="1.5pt">
                <v:stroke endarrow="block" endarrowlength="long"/>
              </v:shape>
            </w:pict>
          </mc:Fallback>
        </mc:AlternateContent>
      </w:r>
      <w:r w:rsidR="009207E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80F4BC" wp14:editId="303294B0">
                <wp:simplePos x="0" y="0"/>
                <wp:positionH relativeFrom="margin">
                  <wp:posOffset>5411972</wp:posOffset>
                </wp:positionH>
                <wp:positionV relativeFrom="paragraph">
                  <wp:posOffset>6655981</wp:posOffset>
                </wp:positionV>
                <wp:extent cx="1010093" cy="318977"/>
                <wp:effectExtent l="0" t="0" r="19050" b="24130"/>
                <wp:wrapNone/>
                <wp:docPr id="1299978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FA54" w14:textId="068F5B2D" w:rsidR="009207E9" w:rsidRDefault="009207E9" w:rsidP="009207E9">
                            <w:pPr>
                              <w:jc w:val="center"/>
                            </w:pPr>
                            <w:r>
                              <w:t>nxtendreas</w:t>
                            </w:r>
                            <w:r w:rsidR="00A27231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F4BC" id="_x0000_s1073" style="position:absolute;margin-left:426.15pt;margin-top:524.1pt;width:79.5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" fillcolor="white [3201]" strokecolor="#70ad47 [3209]" strokeweight="1pt">
                <v:textbox>
                  <w:txbxContent>
                    <w:p w14:paraId="5E11FA54" w14:textId="068F5B2D" w:rsidR="009207E9" w:rsidRDefault="009207E9" w:rsidP="009207E9">
                      <w:pPr>
                        <w:jc w:val="center"/>
                      </w:pPr>
                      <w:r>
                        <w:t>nxtendreas</w:t>
                      </w:r>
                      <w:r w:rsidR="00A27231"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7E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A0F200" wp14:editId="677936A7">
                <wp:simplePos x="0" y="0"/>
                <wp:positionH relativeFrom="margin">
                  <wp:posOffset>5525829</wp:posOffset>
                </wp:positionH>
                <wp:positionV relativeFrom="paragraph">
                  <wp:posOffset>4518631</wp:posOffset>
                </wp:positionV>
                <wp:extent cx="914400" cy="297712"/>
                <wp:effectExtent l="0" t="0" r="8255" b="7620"/>
                <wp:wrapNone/>
                <wp:docPr id="11174721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9751E" w14:textId="77777777" w:rsidR="007A00B1" w:rsidRDefault="007A00B1" w:rsidP="007A00B1">
                            <w:r w:rsidRPr="009207E9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F200" id="_x0000_s1074" type="#_x0000_t202" style="position:absolute;margin-left:435.1pt;margin-top:355.8pt;width:1in;height:23.45pt;z-index:251806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" fillcolor="white [3201]" stroked="f" strokeweight=".5pt">
                <v:textbox>
                  <w:txbxContent>
                    <w:p w14:paraId="7FE9751E" w14:textId="77777777" w:rsidR="007A00B1" w:rsidRDefault="007A00B1" w:rsidP="007A00B1">
                      <w:r w:rsidRPr="009207E9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E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3EA81E" wp14:editId="631901F4">
                <wp:simplePos x="0" y="0"/>
                <wp:positionH relativeFrom="column">
                  <wp:posOffset>2498725</wp:posOffset>
                </wp:positionH>
                <wp:positionV relativeFrom="paragraph">
                  <wp:posOffset>263525</wp:posOffset>
                </wp:positionV>
                <wp:extent cx="414655" cy="393065"/>
                <wp:effectExtent l="0" t="0" r="23495" b="26035"/>
                <wp:wrapNone/>
                <wp:docPr id="47732590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CC4DC" id="Oval 2" o:spid="_x0000_s1026" style="position:absolute;margin-left:196.75pt;margin-top:20.75pt;width:32.65pt;height:30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="00B739D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FFF56C" wp14:editId="43897AC8">
                <wp:simplePos x="0" y="0"/>
                <wp:positionH relativeFrom="column">
                  <wp:posOffset>4252669</wp:posOffset>
                </wp:positionH>
                <wp:positionV relativeFrom="paragraph">
                  <wp:posOffset>5326867</wp:posOffset>
                </wp:positionV>
                <wp:extent cx="914400" cy="297712"/>
                <wp:effectExtent l="0" t="0" r="3175" b="7620"/>
                <wp:wrapNone/>
                <wp:docPr id="16803041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25926" w14:textId="77777777" w:rsidR="00933B82" w:rsidRPr="009207E9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7E9">
                              <w:rPr>
                                <w:sz w:val="20"/>
                                <w:szCs w:val="20"/>
                              </w:rPr>
                              <w:t>2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F56C" id="_x0000_s1075" type="#_x0000_t202" style="position:absolute;margin-left:334.85pt;margin-top:419.45pt;width:1in;height:23.45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" fillcolor="white [3201]" stroked="f" strokeweight=".5pt">
                <v:textbox>
                  <w:txbxContent>
                    <w:p w14:paraId="27925926" w14:textId="77777777" w:rsidR="00933B82" w:rsidRPr="009207E9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9207E9">
                        <w:rPr>
                          <w:sz w:val="20"/>
                          <w:szCs w:val="20"/>
                        </w:rPr>
                        <w:t>2. No</w:t>
                      </w:r>
                    </w:p>
                  </w:txbxContent>
                </v:textbox>
              </v:shape>
            </w:pict>
          </mc:Fallback>
        </mc:AlternateContent>
      </w:r>
      <w:r w:rsidR="00B739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E590CF" wp14:editId="013C40D3">
                <wp:simplePos x="0" y="0"/>
                <wp:positionH relativeFrom="column">
                  <wp:posOffset>5469226</wp:posOffset>
                </wp:positionH>
                <wp:positionV relativeFrom="paragraph">
                  <wp:posOffset>5326424</wp:posOffset>
                </wp:positionV>
                <wp:extent cx="914400" cy="297712"/>
                <wp:effectExtent l="0" t="0" r="3175" b="7620"/>
                <wp:wrapNone/>
                <wp:docPr id="402703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CA548" w14:textId="77777777" w:rsidR="00933B82" w:rsidRPr="009207E9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7E9">
                              <w:rPr>
                                <w:sz w:val="20"/>
                                <w:szCs w:val="20"/>
                              </w:rPr>
                              <w:t>1. 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90CF" id="_x0000_s1076" type="#_x0000_t202" style="position:absolute;margin-left:430.65pt;margin-top:419.4pt;width:1in;height:23.4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" fillcolor="white [3201]" stroked="f" strokeweight=".5pt">
                <v:textbox>
                  <w:txbxContent>
                    <w:p w14:paraId="0B1CA548" w14:textId="77777777" w:rsidR="00933B82" w:rsidRPr="009207E9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9207E9">
                        <w:rPr>
                          <w:sz w:val="20"/>
                          <w:szCs w:val="20"/>
                        </w:rPr>
                        <w:t>1. Yes</w:t>
                      </w:r>
                    </w:p>
                  </w:txbxContent>
                </v:textbox>
              </v:shape>
            </w:pict>
          </mc:Fallback>
        </mc:AlternateContent>
      </w:r>
      <w:r w:rsidR="00B739D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3A7E05" wp14:editId="5CB833C0">
                <wp:simplePos x="0" y="0"/>
                <wp:positionH relativeFrom="margin">
                  <wp:posOffset>4893945</wp:posOffset>
                </wp:positionH>
                <wp:positionV relativeFrom="paragraph">
                  <wp:posOffset>4957445</wp:posOffset>
                </wp:positionV>
                <wp:extent cx="914400" cy="318770"/>
                <wp:effectExtent l="0" t="0" r="19050" b="24130"/>
                <wp:wrapNone/>
                <wp:docPr id="7757572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F854D" w14:textId="0E562656" w:rsidR="00A51936" w:rsidRDefault="00A51936" w:rsidP="00A51936">
                            <w:pPr>
                              <w:jc w:val="center"/>
                            </w:pPr>
                            <w:r>
                              <w:t>c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7E05" id="_x0000_s1077" style="position:absolute;margin-left:385.35pt;margin-top:390.35pt;width:1in;height:25.1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" fillcolor="white [3201]" strokecolor="#70ad47 [3209]" strokeweight="1pt">
                <v:textbox>
                  <w:txbxContent>
                    <w:p w14:paraId="5AEF854D" w14:textId="0E562656" w:rsidR="00A51936" w:rsidRDefault="00A51936" w:rsidP="00A51936">
                      <w:pPr>
                        <w:jc w:val="center"/>
                      </w:pPr>
                      <w:r>
                        <w:t>cjo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193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2D07F8" wp14:editId="0D2B99CE">
                <wp:simplePos x="0" y="0"/>
                <wp:positionH relativeFrom="margin">
                  <wp:align>right</wp:align>
                </wp:positionH>
                <wp:positionV relativeFrom="paragraph">
                  <wp:posOffset>4446831</wp:posOffset>
                </wp:positionV>
                <wp:extent cx="0" cy="531628"/>
                <wp:effectExtent l="76200" t="0" r="57150" b="59055"/>
                <wp:wrapNone/>
                <wp:docPr id="146303303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A2B77" id="Straight Arrow Connector 21" o:spid="_x0000_s1026" type="#_x0000_t32" style="position:absolute;margin-left:-51.2pt;margin-top:350.15pt;width:0;height:41.85pt;z-index:251774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" strokecolor="#4472c4 [3204]" strokeweight="1.5pt">
                <v:stroke endarrow="block" endarrowlength="long" joinstyle="miter"/>
                <w10:wrap anchorx="margin"/>
              </v:shape>
            </w:pict>
          </mc:Fallback>
        </mc:AlternateContent>
      </w:r>
      <w:r w:rsidR="00FE3DE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2DC23E" wp14:editId="2F29029F">
                <wp:simplePos x="0" y="0"/>
                <wp:positionH relativeFrom="column">
                  <wp:posOffset>5822477</wp:posOffset>
                </wp:positionH>
                <wp:positionV relativeFrom="paragraph">
                  <wp:posOffset>3295650</wp:posOffset>
                </wp:positionV>
                <wp:extent cx="914400" cy="297180"/>
                <wp:effectExtent l="0" t="0" r="2540" b="7620"/>
                <wp:wrapNone/>
                <wp:docPr id="1864985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A5414" w14:textId="77777777" w:rsidR="00933B82" w:rsidRPr="00FE3DEE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DEE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C23E" id="_x0000_s1078" type="#_x0000_t202" style="position:absolute;margin-left:458.45pt;margin-top:259.5pt;width:1in;height:23.4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" fillcolor="white [3201]" stroked="f" strokeweight=".5pt">
                <v:textbox>
                  <w:txbxContent>
                    <w:p w14:paraId="50FA5414" w14:textId="77777777" w:rsidR="00933B82" w:rsidRPr="00FE3DEE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FE3DEE">
                        <w:rPr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FE3DE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7DD48A" wp14:editId="74CE7345">
                <wp:simplePos x="0" y="0"/>
                <wp:positionH relativeFrom="margin">
                  <wp:posOffset>5202097</wp:posOffset>
                </wp:positionH>
                <wp:positionV relativeFrom="paragraph">
                  <wp:posOffset>4126939</wp:posOffset>
                </wp:positionV>
                <wp:extent cx="914400" cy="318977"/>
                <wp:effectExtent l="0" t="0" r="19050" b="24130"/>
                <wp:wrapNone/>
                <wp:docPr id="707119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4939" w14:textId="415C8819" w:rsidR="00FE3DEE" w:rsidRDefault="00A51936" w:rsidP="00FE3DEE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FE3DEE">
                              <w:t>ben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D48A" id="_x0000_s1079" style="position:absolute;margin-left:409.6pt;margin-top:324.95pt;width:1in;height:25.1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" fillcolor="white [3201]" strokecolor="#70ad47 [3209]" strokeweight="1pt">
                <v:textbox>
                  <w:txbxContent>
                    <w:p w14:paraId="621F4939" w14:textId="415C8819" w:rsidR="00FE3DEE" w:rsidRDefault="00A51936" w:rsidP="00FE3DEE">
                      <w:pPr>
                        <w:jc w:val="center"/>
                      </w:pPr>
                      <w:r>
                        <w:t>j</w:t>
                      </w:r>
                      <w:r w:rsidR="00FE3DEE">
                        <w:t>bend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DE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E01129" wp14:editId="28B2F785">
                <wp:simplePos x="0" y="0"/>
                <wp:positionH relativeFrom="column">
                  <wp:posOffset>5980475</wp:posOffset>
                </wp:positionH>
                <wp:positionV relativeFrom="paragraph">
                  <wp:posOffset>2916201</wp:posOffset>
                </wp:positionV>
                <wp:extent cx="0" cy="1211580"/>
                <wp:effectExtent l="76200" t="0" r="57150" b="64770"/>
                <wp:wrapNone/>
                <wp:docPr id="16994476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35DE" id="Straight Arrow Connector 6" o:spid="_x0000_s1026" type="#_x0000_t32" style="position:absolute;margin-left:470.9pt;margin-top:229.6pt;width:0;height:9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" strokecolor="#4472c4 [3204]" strokeweight="1.5pt">
                <v:stroke endarrow="block" endarrowlength="long" joinstyle="miter"/>
              </v:shape>
            </w:pict>
          </mc:Fallback>
        </mc:AlternateContent>
      </w:r>
      <w:r w:rsidR="00CF01D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DD6FA0" wp14:editId="51A7AD5F">
                <wp:simplePos x="0" y="0"/>
                <wp:positionH relativeFrom="margin">
                  <wp:posOffset>5464810</wp:posOffset>
                </wp:positionH>
                <wp:positionV relativeFrom="paragraph">
                  <wp:posOffset>2550795</wp:posOffset>
                </wp:positionV>
                <wp:extent cx="914400" cy="318770"/>
                <wp:effectExtent l="0" t="0" r="19050" b="24130"/>
                <wp:wrapNone/>
                <wp:docPr id="17982404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B566" w14:textId="44A98BEA" w:rsidR="00CF01D3" w:rsidRDefault="00CF01D3" w:rsidP="00CF01D3">
                            <w:pPr>
                              <w:jc w:val="center"/>
                            </w:pPr>
                            <w:r>
                              <w:t>jbendreas</w:t>
                            </w:r>
                            <w:r w:rsidR="00A27231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6FA0" id="_x0000_s1080" style="position:absolute;margin-left:430.3pt;margin-top:200.85pt;width:1in;height:25.1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" fillcolor="white [3201]" strokecolor="#70ad47 [3209]" strokeweight="1pt">
                <v:textbox>
                  <w:txbxContent>
                    <w:p w14:paraId="3A82B566" w14:textId="44A98BEA" w:rsidR="00CF01D3" w:rsidRDefault="00CF01D3" w:rsidP="00CF01D3">
                      <w:pPr>
                        <w:jc w:val="center"/>
                      </w:pPr>
                      <w:r>
                        <w:t>jbendreas</w:t>
                      </w:r>
                      <w:r w:rsidR="00A27231"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1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D2CC6" wp14:editId="0455A0AC">
                <wp:simplePos x="0" y="0"/>
                <wp:positionH relativeFrom="column">
                  <wp:posOffset>2923953</wp:posOffset>
                </wp:positionH>
                <wp:positionV relativeFrom="paragraph">
                  <wp:posOffset>467833</wp:posOffset>
                </wp:positionV>
                <wp:extent cx="1414131" cy="489097"/>
                <wp:effectExtent l="0" t="0" r="72390" b="63500"/>
                <wp:wrapNone/>
                <wp:docPr id="1585696220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1" cy="489097"/>
                        </a:xfrm>
                        <a:prstGeom prst="bentConnector3">
                          <a:avLst>
                            <a:gd name="adj1" fmla="val 99511"/>
                          </a:avLst>
                        </a:prstGeom>
                        <a:ln w="19050"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E89D" id="Connector: Elbow 7" o:spid="_x0000_s1026" type="#_x0000_t34" style="position:absolute;margin-left:230.25pt;margin-top:36.85pt;width:111.35pt;height:3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" adj="21494" strokecolor="#4472c4 [3204]" strokeweight="1.5pt">
                <v:stroke endarrow="block" endarrowlength="long"/>
              </v:shape>
            </w:pict>
          </mc:Fallback>
        </mc:AlternateContent>
      </w:r>
      <w:r w:rsidR="00927BB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333B84" wp14:editId="1716A372">
                <wp:simplePos x="0" y="0"/>
                <wp:positionH relativeFrom="margin">
                  <wp:posOffset>2313438</wp:posOffset>
                </wp:positionH>
                <wp:positionV relativeFrom="paragraph">
                  <wp:posOffset>754335</wp:posOffset>
                </wp:positionV>
                <wp:extent cx="914400" cy="297712"/>
                <wp:effectExtent l="0" t="0" r="2540" b="7620"/>
                <wp:wrapNone/>
                <wp:docPr id="9826112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ACA41" w14:textId="70C16821" w:rsidR="00933B82" w:rsidRPr="009207E9" w:rsidRDefault="00933B82" w:rsidP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07E9">
                              <w:rPr>
                                <w:sz w:val="20"/>
                                <w:szCs w:val="20"/>
                              </w:rPr>
                              <w:t>ff_emplw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3B84" id="_x0000_s1081" type="#_x0000_t202" style="position:absolute;margin-left:182.15pt;margin-top:59.4pt;width:1in;height:23.4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" fillcolor="white [3201]" stroked="f" strokeweight=".5pt">
                <v:textbox>
                  <w:txbxContent>
                    <w:p w14:paraId="4ACACA41" w14:textId="70C16821" w:rsidR="00933B82" w:rsidRPr="009207E9" w:rsidRDefault="00933B82" w:rsidP="00933B82">
                      <w:pPr>
                        <w:rPr>
                          <w:sz w:val="20"/>
                          <w:szCs w:val="20"/>
                        </w:rPr>
                      </w:pPr>
                      <w:r w:rsidRPr="009207E9">
                        <w:rPr>
                          <w:sz w:val="20"/>
                          <w:szCs w:val="20"/>
                        </w:rPr>
                        <w:t>ff_emplw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33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A95E00" wp14:editId="77BFE08E">
                <wp:simplePos x="0" y="0"/>
                <wp:positionH relativeFrom="column">
                  <wp:posOffset>1679575</wp:posOffset>
                </wp:positionH>
                <wp:positionV relativeFrom="paragraph">
                  <wp:posOffset>-83023</wp:posOffset>
                </wp:positionV>
                <wp:extent cx="914400" cy="232410"/>
                <wp:effectExtent l="0" t="0" r="6350" b="0"/>
                <wp:wrapNone/>
                <wp:docPr id="10996211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8C27A" w14:textId="3E52BD5D" w:rsidR="00933B82" w:rsidRPr="00361333" w:rsidRDefault="00933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1333">
                              <w:rPr>
                                <w:sz w:val="20"/>
                                <w:szCs w:val="20"/>
                              </w:rPr>
                              <w:t>Ivfio=1 &amp; (ff_ivlolw=1 | everint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5E00" id="_x0000_s1082" type="#_x0000_t202" style="position:absolute;margin-left:132.25pt;margin-top:-6.55pt;width:1in;height:18.3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" fillcolor="white [3201]" stroked="f" strokeweight=".5pt">
                <v:textbox>
                  <w:txbxContent>
                    <w:p w14:paraId="10B8C27A" w14:textId="3E52BD5D" w:rsidR="00933B82" w:rsidRPr="00361333" w:rsidRDefault="00933B82">
                      <w:pPr>
                        <w:rPr>
                          <w:sz w:val="20"/>
                          <w:szCs w:val="20"/>
                        </w:rPr>
                      </w:pPr>
                      <w:r w:rsidRPr="00361333">
                        <w:rPr>
                          <w:sz w:val="20"/>
                          <w:szCs w:val="20"/>
                        </w:rPr>
                        <w:t>Ivfio=1 &amp; (ff_ivlolw=1 | everint=1)</w:t>
                      </w:r>
                    </w:p>
                  </w:txbxContent>
                </v:textbox>
              </v:shape>
            </w:pict>
          </mc:Fallback>
        </mc:AlternateContent>
      </w:r>
      <w:r w:rsidR="003613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DC44C" wp14:editId="6401A592">
                <wp:simplePos x="0" y="0"/>
                <wp:positionH relativeFrom="column">
                  <wp:posOffset>2701925</wp:posOffset>
                </wp:positionH>
                <wp:positionV relativeFrom="paragraph">
                  <wp:posOffset>-138430</wp:posOffset>
                </wp:positionV>
                <wp:extent cx="0" cy="403860"/>
                <wp:effectExtent l="0" t="0" r="38100" b="34290"/>
                <wp:wrapNone/>
                <wp:docPr id="118414503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 w="19050"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63D89" id="Straight Arrow Connector 10" o:spid="_x0000_s1026" type="#_x0000_t32" style="position:absolute;margin-left:212.75pt;margin-top:-10.9pt;width:0;height:3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" strokecolor="#4472c4 [3204]" strokeweight="1.5pt">
                <v:stroke endarrowlength="long" joinstyle="miter"/>
              </v:shape>
            </w:pict>
          </mc:Fallback>
        </mc:AlternateContent>
      </w:r>
    </w:p>
    <w:sectPr w:rsidR="0043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ED2C6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F0253"/>
    <w:multiLevelType w:val="hybridMultilevel"/>
    <w:tmpl w:val="17BE2A94"/>
    <w:lvl w:ilvl="0" w:tplc="F68A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528"/>
    <w:multiLevelType w:val="hybridMultilevel"/>
    <w:tmpl w:val="17BE2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008"/>
    <w:multiLevelType w:val="hybridMultilevel"/>
    <w:tmpl w:val="9034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6FFA"/>
    <w:multiLevelType w:val="hybridMultilevel"/>
    <w:tmpl w:val="83FCF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3AB8"/>
    <w:multiLevelType w:val="hybridMultilevel"/>
    <w:tmpl w:val="6646E364"/>
    <w:lvl w:ilvl="0" w:tplc="14A8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F46"/>
    <w:multiLevelType w:val="hybridMultilevel"/>
    <w:tmpl w:val="95E2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61ED"/>
    <w:multiLevelType w:val="hybridMultilevel"/>
    <w:tmpl w:val="15B2C294"/>
    <w:lvl w:ilvl="0" w:tplc="14A8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20B0"/>
    <w:multiLevelType w:val="hybridMultilevel"/>
    <w:tmpl w:val="76868B66"/>
    <w:lvl w:ilvl="0" w:tplc="BEBCDEC8">
      <w:start w:val="1"/>
      <w:numFmt w:val="decimal"/>
      <w:pStyle w:val="Purpl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4F0"/>
    <w:multiLevelType w:val="hybridMultilevel"/>
    <w:tmpl w:val="B6E63A5C"/>
    <w:lvl w:ilvl="0" w:tplc="14A8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007F3"/>
    <w:multiLevelType w:val="hybridMultilevel"/>
    <w:tmpl w:val="5AF0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16A7"/>
    <w:multiLevelType w:val="hybridMultilevel"/>
    <w:tmpl w:val="6428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7336"/>
    <w:multiLevelType w:val="hybridMultilevel"/>
    <w:tmpl w:val="6DE2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63B06"/>
    <w:multiLevelType w:val="hybridMultilevel"/>
    <w:tmpl w:val="E7AA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5920"/>
    <w:multiLevelType w:val="hybridMultilevel"/>
    <w:tmpl w:val="3BD27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636"/>
    <w:multiLevelType w:val="hybridMultilevel"/>
    <w:tmpl w:val="BD341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658D"/>
    <w:multiLevelType w:val="hybridMultilevel"/>
    <w:tmpl w:val="936CFFD0"/>
    <w:lvl w:ilvl="0" w:tplc="14A8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C2343"/>
    <w:multiLevelType w:val="hybridMultilevel"/>
    <w:tmpl w:val="4DC4C392"/>
    <w:lvl w:ilvl="0" w:tplc="AC48E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921"/>
    <w:multiLevelType w:val="hybridMultilevel"/>
    <w:tmpl w:val="D408B1B0"/>
    <w:lvl w:ilvl="0" w:tplc="14A8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3507"/>
    <w:multiLevelType w:val="hybridMultilevel"/>
    <w:tmpl w:val="8E340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B69DE"/>
    <w:multiLevelType w:val="hybridMultilevel"/>
    <w:tmpl w:val="4A48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35D0"/>
    <w:multiLevelType w:val="hybridMultilevel"/>
    <w:tmpl w:val="63FC2E6E"/>
    <w:lvl w:ilvl="0" w:tplc="B18AA1E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08CF"/>
    <w:multiLevelType w:val="hybridMultilevel"/>
    <w:tmpl w:val="B67413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475A4"/>
    <w:multiLevelType w:val="hybridMultilevel"/>
    <w:tmpl w:val="53A4266C"/>
    <w:lvl w:ilvl="0" w:tplc="7D1AEE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24845"/>
    <w:multiLevelType w:val="hybridMultilevel"/>
    <w:tmpl w:val="6750D2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AD642A"/>
    <w:multiLevelType w:val="hybridMultilevel"/>
    <w:tmpl w:val="535A04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67F6"/>
    <w:multiLevelType w:val="multilevel"/>
    <w:tmpl w:val="28B87F7E"/>
    <w:lvl w:ilvl="0">
      <w:start w:val="1"/>
      <w:numFmt w:val="decimal"/>
      <w:pStyle w:val="Red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A2E7DBF"/>
    <w:multiLevelType w:val="hybridMultilevel"/>
    <w:tmpl w:val="498A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007CE"/>
    <w:multiLevelType w:val="hybridMultilevel"/>
    <w:tmpl w:val="37A2B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C103C"/>
    <w:multiLevelType w:val="hybridMultilevel"/>
    <w:tmpl w:val="8C260EB0"/>
    <w:lvl w:ilvl="0" w:tplc="5EC65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55393"/>
    <w:multiLevelType w:val="hybridMultilevel"/>
    <w:tmpl w:val="E3641BFE"/>
    <w:lvl w:ilvl="0" w:tplc="14A8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457961">
    <w:abstractNumId w:val="8"/>
  </w:num>
  <w:num w:numId="2" w16cid:durableId="1248079198">
    <w:abstractNumId w:val="0"/>
  </w:num>
  <w:num w:numId="3" w16cid:durableId="860971811">
    <w:abstractNumId w:val="26"/>
  </w:num>
  <w:num w:numId="4" w16cid:durableId="69548290">
    <w:abstractNumId w:val="12"/>
  </w:num>
  <w:num w:numId="5" w16cid:durableId="1570385282">
    <w:abstractNumId w:val="5"/>
  </w:num>
  <w:num w:numId="6" w16cid:durableId="1316300223">
    <w:abstractNumId w:val="15"/>
  </w:num>
  <w:num w:numId="7" w16cid:durableId="1770003960">
    <w:abstractNumId w:val="1"/>
  </w:num>
  <w:num w:numId="8" w16cid:durableId="1468666465">
    <w:abstractNumId w:val="2"/>
  </w:num>
  <w:num w:numId="9" w16cid:durableId="1610819147">
    <w:abstractNumId w:val="11"/>
  </w:num>
  <w:num w:numId="10" w16cid:durableId="1682275039">
    <w:abstractNumId w:val="14"/>
  </w:num>
  <w:num w:numId="11" w16cid:durableId="638192469">
    <w:abstractNumId w:val="10"/>
  </w:num>
  <w:num w:numId="12" w16cid:durableId="110050531">
    <w:abstractNumId w:val="3"/>
  </w:num>
  <w:num w:numId="13" w16cid:durableId="1719431855">
    <w:abstractNumId w:val="23"/>
  </w:num>
  <w:num w:numId="14" w16cid:durableId="185101965">
    <w:abstractNumId w:val="22"/>
  </w:num>
  <w:num w:numId="15" w16cid:durableId="2080593182">
    <w:abstractNumId w:val="25"/>
  </w:num>
  <w:num w:numId="16" w16cid:durableId="1071465008">
    <w:abstractNumId w:val="21"/>
  </w:num>
  <w:num w:numId="17" w16cid:durableId="618342783">
    <w:abstractNumId w:val="20"/>
  </w:num>
  <w:num w:numId="18" w16cid:durableId="1775975495">
    <w:abstractNumId w:val="27"/>
  </w:num>
  <w:num w:numId="19" w16cid:durableId="1339773053">
    <w:abstractNumId w:val="6"/>
  </w:num>
  <w:num w:numId="20" w16cid:durableId="247156592">
    <w:abstractNumId w:val="13"/>
  </w:num>
  <w:num w:numId="21" w16cid:durableId="2114784872">
    <w:abstractNumId w:val="18"/>
  </w:num>
  <w:num w:numId="22" w16cid:durableId="1642535864">
    <w:abstractNumId w:val="7"/>
  </w:num>
  <w:num w:numId="23" w16cid:durableId="600644170">
    <w:abstractNumId w:val="16"/>
  </w:num>
  <w:num w:numId="24" w16cid:durableId="4023119">
    <w:abstractNumId w:val="17"/>
  </w:num>
  <w:num w:numId="25" w16cid:durableId="732967242">
    <w:abstractNumId w:val="28"/>
  </w:num>
  <w:num w:numId="26" w16cid:durableId="98910234">
    <w:abstractNumId w:val="24"/>
  </w:num>
  <w:num w:numId="27" w16cid:durableId="304900100">
    <w:abstractNumId w:val="4"/>
  </w:num>
  <w:num w:numId="28" w16cid:durableId="411898855">
    <w:abstractNumId w:val="19"/>
  </w:num>
  <w:num w:numId="29" w16cid:durableId="1843230013">
    <w:abstractNumId w:val="30"/>
  </w:num>
  <w:num w:numId="30" w16cid:durableId="980425634">
    <w:abstractNumId w:val="9"/>
  </w:num>
  <w:num w:numId="31" w16cid:durableId="25914291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82"/>
    <w:rsid w:val="00004565"/>
    <w:rsid w:val="000064B2"/>
    <w:rsid w:val="00007DBA"/>
    <w:rsid w:val="00010DF9"/>
    <w:rsid w:val="00010FC6"/>
    <w:rsid w:val="00017600"/>
    <w:rsid w:val="000203B7"/>
    <w:rsid w:val="00020AEA"/>
    <w:rsid w:val="000262D2"/>
    <w:rsid w:val="00034003"/>
    <w:rsid w:val="0004328D"/>
    <w:rsid w:val="000446D2"/>
    <w:rsid w:val="00051435"/>
    <w:rsid w:val="000532B0"/>
    <w:rsid w:val="00053C49"/>
    <w:rsid w:val="00054F53"/>
    <w:rsid w:val="00055100"/>
    <w:rsid w:val="00073A1A"/>
    <w:rsid w:val="00074EAB"/>
    <w:rsid w:val="000773D2"/>
    <w:rsid w:val="0008022F"/>
    <w:rsid w:val="00083883"/>
    <w:rsid w:val="00085264"/>
    <w:rsid w:val="00086DEA"/>
    <w:rsid w:val="0009416B"/>
    <w:rsid w:val="00097DE7"/>
    <w:rsid w:val="000B00BC"/>
    <w:rsid w:val="000B04AB"/>
    <w:rsid w:val="000B2EEE"/>
    <w:rsid w:val="000C3054"/>
    <w:rsid w:val="000D0437"/>
    <w:rsid w:val="000D2093"/>
    <w:rsid w:val="000D4A28"/>
    <w:rsid w:val="000D6D6C"/>
    <w:rsid w:val="000E3C2C"/>
    <w:rsid w:val="000E6C07"/>
    <w:rsid w:val="000E7378"/>
    <w:rsid w:val="000E7F16"/>
    <w:rsid w:val="000F0276"/>
    <w:rsid w:val="000F077F"/>
    <w:rsid w:val="000F209A"/>
    <w:rsid w:val="000F2A53"/>
    <w:rsid w:val="000F7C6B"/>
    <w:rsid w:val="00103A05"/>
    <w:rsid w:val="001210E7"/>
    <w:rsid w:val="001236BB"/>
    <w:rsid w:val="0012689D"/>
    <w:rsid w:val="001270C3"/>
    <w:rsid w:val="0013194F"/>
    <w:rsid w:val="00135409"/>
    <w:rsid w:val="0013773B"/>
    <w:rsid w:val="00141F91"/>
    <w:rsid w:val="0014249F"/>
    <w:rsid w:val="00142F3B"/>
    <w:rsid w:val="00143E3F"/>
    <w:rsid w:val="001470E7"/>
    <w:rsid w:val="001502AE"/>
    <w:rsid w:val="001551FE"/>
    <w:rsid w:val="00156E39"/>
    <w:rsid w:val="001617DC"/>
    <w:rsid w:val="0016654B"/>
    <w:rsid w:val="001666D9"/>
    <w:rsid w:val="00167DF9"/>
    <w:rsid w:val="001725EE"/>
    <w:rsid w:val="001741F4"/>
    <w:rsid w:val="0018181D"/>
    <w:rsid w:val="0018446F"/>
    <w:rsid w:val="00190811"/>
    <w:rsid w:val="00190C1B"/>
    <w:rsid w:val="00192766"/>
    <w:rsid w:val="00192F2B"/>
    <w:rsid w:val="001B026B"/>
    <w:rsid w:val="001B051A"/>
    <w:rsid w:val="001B5ED9"/>
    <w:rsid w:val="001C1C99"/>
    <w:rsid w:val="001C24F9"/>
    <w:rsid w:val="001D3FC5"/>
    <w:rsid w:val="001E28C3"/>
    <w:rsid w:val="001E405F"/>
    <w:rsid w:val="001F669D"/>
    <w:rsid w:val="00200E98"/>
    <w:rsid w:val="00202F7A"/>
    <w:rsid w:val="00204A31"/>
    <w:rsid w:val="00220E98"/>
    <w:rsid w:val="00222B16"/>
    <w:rsid w:val="00223130"/>
    <w:rsid w:val="00223837"/>
    <w:rsid w:val="0022549C"/>
    <w:rsid w:val="00226E24"/>
    <w:rsid w:val="00231BD8"/>
    <w:rsid w:val="002456DC"/>
    <w:rsid w:val="00250CC0"/>
    <w:rsid w:val="00266E1C"/>
    <w:rsid w:val="00272EFE"/>
    <w:rsid w:val="00273EDB"/>
    <w:rsid w:val="00275FFF"/>
    <w:rsid w:val="002761A0"/>
    <w:rsid w:val="00284767"/>
    <w:rsid w:val="00285A64"/>
    <w:rsid w:val="00291029"/>
    <w:rsid w:val="0029501F"/>
    <w:rsid w:val="002976AB"/>
    <w:rsid w:val="002A166E"/>
    <w:rsid w:val="002A5355"/>
    <w:rsid w:val="002A609B"/>
    <w:rsid w:val="002B407C"/>
    <w:rsid w:val="002B6A0F"/>
    <w:rsid w:val="002C2842"/>
    <w:rsid w:val="002C5FF7"/>
    <w:rsid w:val="002C73DE"/>
    <w:rsid w:val="002D2A71"/>
    <w:rsid w:val="002D37BE"/>
    <w:rsid w:val="002D6D43"/>
    <w:rsid w:val="002E15BB"/>
    <w:rsid w:val="002E1695"/>
    <w:rsid w:val="002E2FBB"/>
    <w:rsid w:val="002F2AC5"/>
    <w:rsid w:val="002F6168"/>
    <w:rsid w:val="002F7AB0"/>
    <w:rsid w:val="00300074"/>
    <w:rsid w:val="00300B30"/>
    <w:rsid w:val="00307194"/>
    <w:rsid w:val="00312D1A"/>
    <w:rsid w:val="00315C50"/>
    <w:rsid w:val="00316C83"/>
    <w:rsid w:val="00326D53"/>
    <w:rsid w:val="003310DA"/>
    <w:rsid w:val="00331F2A"/>
    <w:rsid w:val="00332729"/>
    <w:rsid w:val="00335CDE"/>
    <w:rsid w:val="0034663B"/>
    <w:rsid w:val="00346E1A"/>
    <w:rsid w:val="00351FD3"/>
    <w:rsid w:val="00352E81"/>
    <w:rsid w:val="00352F78"/>
    <w:rsid w:val="00354D17"/>
    <w:rsid w:val="0035555E"/>
    <w:rsid w:val="00361333"/>
    <w:rsid w:val="003626F5"/>
    <w:rsid w:val="00363124"/>
    <w:rsid w:val="003664C8"/>
    <w:rsid w:val="0036769E"/>
    <w:rsid w:val="00371986"/>
    <w:rsid w:val="00372AAD"/>
    <w:rsid w:val="00375C41"/>
    <w:rsid w:val="00380A81"/>
    <w:rsid w:val="0038129E"/>
    <w:rsid w:val="003826BF"/>
    <w:rsid w:val="00382A48"/>
    <w:rsid w:val="00382A88"/>
    <w:rsid w:val="003840A7"/>
    <w:rsid w:val="003846E4"/>
    <w:rsid w:val="0038561A"/>
    <w:rsid w:val="00387BF4"/>
    <w:rsid w:val="00393A96"/>
    <w:rsid w:val="00394702"/>
    <w:rsid w:val="00397AC1"/>
    <w:rsid w:val="003A38A9"/>
    <w:rsid w:val="003A4A20"/>
    <w:rsid w:val="003B0B41"/>
    <w:rsid w:val="003B0BD2"/>
    <w:rsid w:val="003B23C5"/>
    <w:rsid w:val="003B25D8"/>
    <w:rsid w:val="003B25DD"/>
    <w:rsid w:val="003B2BAE"/>
    <w:rsid w:val="003D2F17"/>
    <w:rsid w:val="003D39C9"/>
    <w:rsid w:val="003E02AD"/>
    <w:rsid w:val="003E09D2"/>
    <w:rsid w:val="003E1F13"/>
    <w:rsid w:val="003E36DD"/>
    <w:rsid w:val="003F30BA"/>
    <w:rsid w:val="003F3D67"/>
    <w:rsid w:val="003F6725"/>
    <w:rsid w:val="00402A5E"/>
    <w:rsid w:val="00404D31"/>
    <w:rsid w:val="004120D0"/>
    <w:rsid w:val="00413BF5"/>
    <w:rsid w:val="00416193"/>
    <w:rsid w:val="004263D4"/>
    <w:rsid w:val="00431500"/>
    <w:rsid w:val="00436426"/>
    <w:rsid w:val="0043750D"/>
    <w:rsid w:val="0044272E"/>
    <w:rsid w:val="00445818"/>
    <w:rsid w:val="004460E0"/>
    <w:rsid w:val="00452906"/>
    <w:rsid w:val="004606CF"/>
    <w:rsid w:val="004667EA"/>
    <w:rsid w:val="00470465"/>
    <w:rsid w:val="00475C2F"/>
    <w:rsid w:val="0047650D"/>
    <w:rsid w:val="004825A5"/>
    <w:rsid w:val="00483A49"/>
    <w:rsid w:val="00490DC7"/>
    <w:rsid w:val="00492CF7"/>
    <w:rsid w:val="00494AD5"/>
    <w:rsid w:val="00496417"/>
    <w:rsid w:val="00496460"/>
    <w:rsid w:val="00497C6A"/>
    <w:rsid w:val="004A00AC"/>
    <w:rsid w:val="004A43CF"/>
    <w:rsid w:val="004A4FC8"/>
    <w:rsid w:val="004B7B94"/>
    <w:rsid w:val="004C1C51"/>
    <w:rsid w:val="004C25D8"/>
    <w:rsid w:val="004C357B"/>
    <w:rsid w:val="004C4952"/>
    <w:rsid w:val="004D098E"/>
    <w:rsid w:val="004D0B45"/>
    <w:rsid w:val="004D105C"/>
    <w:rsid w:val="004D1828"/>
    <w:rsid w:val="004D32FA"/>
    <w:rsid w:val="004D798E"/>
    <w:rsid w:val="004E1528"/>
    <w:rsid w:val="004F24B9"/>
    <w:rsid w:val="00500437"/>
    <w:rsid w:val="00502616"/>
    <w:rsid w:val="00516F7D"/>
    <w:rsid w:val="00517702"/>
    <w:rsid w:val="00522D25"/>
    <w:rsid w:val="0052590C"/>
    <w:rsid w:val="00527FE8"/>
    <w:rsid w:val="00530652"/>
    <w:rsid w:val="00535ED3"/>
    <w:rsid w:val="005436E8"/>
    <w:rsid w:val="00543AAF"/>
    <w:rsid w:val="005457AD"/>
    <w:rsid w:val="00545846"/>
    <w:rsid w:val="00547428"/>
    <w:rsid w:val="00551384"/>
    <w:rsid w:val="005541D6"/>
    <w:rsid w:val="005543B1"/>
    <w:rsid w:val="0056506E"/>
    <w:rsid w:val="00566210"/>
    <w:rsid w:val="005671B3"/>
    <w:rsid w:val="005671BF"/>
    <w:rsid w:val="00577DB0"/>
    <w:rsid w:val="00582E78"/>
    <w:rsid w:val="00582F92"/>
    <w:rsid w:val="00596124"/>
    <w:rsid w:val="005963C9"/>
    <w:rsid w:val="005A0058"/>
    <w:rsid w:val="005A6EEC"/>
    <w:rsid w:val="005B0210"/>
    <w:rsid w:val="005B7078"/>
    <w:rsid w:val="005B7B96"/>
    <w:rsid w:val="005C11CF"/>
    <w:rsid w:val="005C1E9B"/>
    <w:rsid w:val="005C1F59"/>
    <w:rsid w:val="005C618F"/>
    <w:rsid w:val="005D2135"/>
    <w:rsid w:val="005D26E9"/>
    <w:rsid w:val="005E4245"/>
    <w:rsid w:val="005E6C25"/>
    <w:rsid w:val="005E7A32"/>
    <w:rsid w:val="005F37B4"/>
    <w:rsid w:val="006007B8"/>
    <w:rsid w:val="006147EF"/>
    <w:rsid w:val="00617D90"/>
    <w:rsid w:val="006233DC"/>
    <w:rsid w:val="0062668A"/>
    <w:rsid w:val="006359BD"/>
    <w:rsid w:val="00636E43"/>
    <w:rsid w:val="0063783C"/>
    <w:rsid w:val="006435D8"/>
    <w:rsid w:val="00645875"/>
    <w:rsid w:val="00646DDD"/>
    <w:rsid w:val="00651328"/>
    <w:rsid w:val="00653546"/>
    <w:rsid w:val="00653B0C"/>
    <w:rsid w:val="00653E9D"/>
    <w:rsid w:val="006638A9"/>
    <w:rsid w:val="00665BC5"/>
    <w:rsid w:val="0066641C"/>
    <w:rsid w:val="006812FD"/>
    <w:rsid w:val="00683F22"/>
    <w:rsid w:val="00686341"/>
    <w:rsid w:val="00686688"/>
    <w:rsid w:val="006A6E9C"/>
    <w:rsid w:val="006A7027"/>
    <w:rsid w:val="006A79E3"/>
    <w:rsid w:val="006B06EF"/>
    <w:rsid w:val="006B1DD4"/>
    <w:rsid w:val="006B5701"/>
    <w:rsid w:val="006B7F2B"/>
    <w:rsid w:val="006C147B"/>
    <w:rsid w:val="006C1AC1"/>
    <w:rsid w:val="006C6D57"/>
    <w:rsid w:val="006D101B"/>
    <w:rsid w:val="006D5287"/>
    <w:rsid w:val="006D62CB"/>
    <w:rsid w:val="006E34DD"/>
    <w:rsid w:val="006E43E2"/>
    <w:rsid w:val="006F3371"/>
    <w:rsid w:val="006F5AEE"/>
    <w:rsid w:val="00702447"/>
    <w:rsid w:val="0070468D"/>
    <w:rsid w:val="00704CFB"/>
    <w:rsid w:val="007077B0"/>
    <w:rsid w:val="007079B2"/>
    <w:rsid w:val="007100EB"/>
    <w:rsid w:val="007117D2"/>
    <w:rsid w:val="00714B7F"/>
    <w:rsid w:val="007238B8"/>
    <w:rsid w:val="00731848"/>
    <w:rsid w:val="007329FE"/>
    <w:rsid w:val="00733D2A"/>
    <w:rsid w:val="00733F88"/>
    <w:rsid w:val="00740261"/>
    <w:rsid w:val="00743D39"/>
    <w:rsid w:val="0074481E"/>
    <w:rsid w:val="007763C9"/>
    <w:rsid w:val="00780F54"/>
    <w:rsid w:val="00781A35"/>
    <w:rsid w:val="00791AA0"/>
    <w:rsid w:val="00795710"/>
    <w:rsid w:val="00797719"/>
    <w:rsid w:val="007A00B1"/>
    <w:rsid w:val="007A08A0"/>
    <w:rsid w:val="007A0CE8"/>
    <w:rsid w:val="007A2C5E"/>
    <w:rsid w:val="007A3227"/>
    <w:rsid w:val="007A4FA8"/>
    <w:rsid w:val="007B6B06"/>
    <w:rsid w:val="007C0099"/>
    <w:rsid w:val="007C11E4"/>
    <w:rsid w:val="007C50BE"/>
    <w:rsid w:val="007C72B6"/>
    <w:rsid w:val="007D520B"/>
    <w:rsid w:val="007D55F5"/>
    <w:rsid w:val="007D7F35"/>
    <w:rsid w:val="007E0173"/>
    <w:rsid w:val="007E7160"/>
    <w:rsid w:val="007E7186"/>
    <w:rsid w:val="007F1FC3"/>
    <w:rsid w:val="007F40A1"/>
    <w:rsid w:val="00801A51"/>
    <w:rsid w:val="00803004"/>
    <w:rsid w:val="00806C8E"/>
    <w:rsid w:val="00813B7C"/>
    <w:rsid w:val="0081467F"/>
    <w:rsid w:val="00823F84"/>
    <w:rsid w:val="008311EB"/>
    <w:rsid w:val="00832BBC"/>
    <w:rsid w:val="008414B8"/>
    <w:rsid w:val="008456A8"/>
    <w:rsid w:val="00852E19"/>
    <w:rsid w:val="00853671"/>
    <w:rsid w:val="00856DED"/>
    <w:rsid w:val="00857D5D"/>
    <w:rsid w:val="00864AD2"/>
    <w:rsid w:val="0086615C"/>
    <w:rsid w:val="0087606A"/>
    <w:rsid w:val="0088324F"/>
    <w:rsid w:val="00897251"/>
    <w:rsid w:val="00897DDA"/>
    <w:rsid w:val="008A0AB2"/>
    <w:rsid w:val="008A2E50"/>
    <w:rsid w:val="008A2EB7"/>
    <w:rsid w:val="008A43F1"/>
    <w:rsid w:val="008A7447"/>
    <w:rsid w:val="008B4F16"/>
    <w:rsid w:val="008C1879"/>
    <w:rsid w:val="008C1BED"/>
    <w:rsid w:val="008C248B"/>
    <w:rsid w:val="008C3DB2"/>
    <w:rsid w:val="008C4928"/>
    <w:rsid w:val="008D2BF3"/>
    <w:rsid w:val="008D401A"/>
    <w:rsid w:val="008D4D57"/>
    <w:rsid w:val="008D7E2E"/>
    <w:rsid w:val="008E1817"/>
    <w:rsid w:val="008E3111"/>
    <w:rsid w:val="008E466E"/>
    <w:rsid w:val="008E7D24"/>
    <w:rsid w:val="008F6946"/>
    <w:rsid w:val="009009CB"/>
    <w:rsid w:val="009036D8"/>
    <w:rsid w:val="0090493F"/>
    <w:rsid w:val="009049CB"/>
    <w:rsid w:val="00905461"/>
    <w:rsid w:val="0090550C"/>
    <w:rsid w:val="00905901"/>
    <w:rsid w:val="009140A4"/>
    <w:rsid w:val="00917EB7"/>
    <w:rsid w:val="009207E9"/>
    <w:rsid w:val="00924E72"/>
    <w:rsid w:val="00927BB7"/>
    <w:rsid w:val="00930D25"/>
    <w:rsid w:val="009330F8"/>
    <w:rsid w:val="00933B82"/>
    <w:rsid w:val="00945163"/>
    <w:rsid w:val="009464D6"/>
    <w:rsid w:val="00946D6C"/>
    <w:rsid w:val="0095338F"/>
    <w:rsid w:val="0096538A"/>
    <w:rsid w:val="00971C36"/>
    <w:rsid w:val="00975F2B"/>
    <w:rsid w:val="009764AF"/>
    <w:rsid w:val="00987BA4"/>
    <w:rsid w:val="00995DC0"/>
    <w:rsid w:val="0099705F"/>
    <w:rsid w:val="009A1827"/>
    <w:rsid w:val="009A4B36"/>
    <w:rsid w:val="009A5273"/>
    <w:rsid w:val="009A63AB"/>
    <w:rsid w:val="009B129F"/>
    <w:rsid w:val="009B20B4"/>
    <w:rsid w:val="009C2195"/>
    <w:rsid w:val="009C633C"/>
    <w:rsid w:val="009C6395"/>
    <w:rsid w:val="009D0D15"/>
    <w:rsid w:val="009D12E6"/>
    <w:rsid w:val="009D65B9"/>
    <w:rsid w:val="009E07E3"/>
    <w:rsid w:val="009E34B0"/>
    <w:rsid w:val="009E5568"/>
    <w:rsid w:val="009E57F4"/>
    <w:rsid w:val="009F081F"/>
    <w:rsid w:val="009F518A"/>
    <w:rsid w:val="009F544D"/>
    <w:rsid w:val="00A00169"/>
    <w:rsid w:val="00A0287E"/>
    <w:rsid w:val="00A02FF1"/>
    <w:rsid w:val="00A04FAA"/>
    <w:rsid w:val="00A1107C"/>
    <w:rsid w:val="00A14094"/>
    <w:rsid w:val="00A16DAB"/>
    <w:rsid w:val="00A24053"/>
    <w:rsid w:val="00A241AA"/>
    <w:rsid w:val="00A27231"/>
    <w:rsid w:val="00A275FB"/>
    <w:rsid w:val="00A342A8"/>
    <w:rsid w:val="00A34494"/>
    <w:rsid w:val="00A36349"/>
    <w:rsid w:val="00A51519"/>
    <w:rsid w:val="00A51936"/>
    <w:rsid w:val="00A544D5"/>
    <w:rsid w:val="00A64F0F"/>
    <w:rsid w:val="00A6500B"/>
    <w:rsid w:val="00A672FE"/>
    <w:rsid w:val="00A67B4C"/>
    <w:rsid w:val="00A71728"/>
    <w:rsid w:val="00A84594"/>
    <w:rsid w:val="00A90058"/>
    <w:rsid w:val="00A91787"/>
    <w:rsid w:val="00A92118"/>
    <w:rsid w:val="00A936D3"/>
    <w:rsid w:val="00A939D6"/>
    <w:rsid w:val="00AA3236"/>
    <w:rsid w:val="00AB3ED3"/>
    <w:rsid w:val="00AB7A21"/>
    <w:rsid w:val="00AC0EA3"/>
    <w:rsid w:val="00AC2546"/>
    <w:rsid w:val="00AC3B4D"/>
    <w:rsid w:val="00AC51FB"/>
    <w:rsid w:val="00AD3847"/>
    <w:rsid w:val="00AD6339"/>
    <w:rsid w:val="00AE29C1"/>
    <w:rsid w:val="00AE30DE"/>
    <w:rsid w:val="00AE3327"/>
    <w:rsid w:val="00AE402E"/>
    <w:rsid w:val="00AF36C5"/>
    <w:rsid w:val="00AF45D5"/>
    <w:rsid w:val="00AF6331"/>
    <w:rsid w:val="00AF7FF9"/>
    <w:rsid w:val="00B0032B"/>
    <w:rsid w:val="00B033CF"/>
    <w:rsid w:val="00B10BE6"/>
    <w:rsid w:val="00B10F21"/>
    <w:rsid w:val="00B129C7"/>
    <w:rsid w:val="00B136D5"/>
    <w:rsid w:val="00B15D5D"/>
    <w:rsid w:val="00B16961"/>
    <w:rsid w:val="00B16E71"/>
    <w:rsid w:val="00B171F9"/>
    <w:rsid w:val="00B218AA"/>
    <w:rsid w:val="00B21BF7"/>
    <w:rsid w:val="00B334D3"/>
    <w:rsid w:val="00B45DB1"/>
    <w:rsid w:val="00B47186"/>
    <w:rsid w:val="00B47994"/>
    <w:rsid w:val="00B50126"/>
    <w:rsid w:val="00B57439"/>
    <w:rsid w:val="00B6077A"/>
    <w:rsid w:val="00B60D8F"/>
    <w:rsid w:val="00B658F6"/>
    <w:rsid w:val="00B65B13"/>
    <w:rsid w:val="00B660BB"/>
    <w:rsid w:val="00B66638"/>
    <w:rsid w:val="00B707AA"/>
    <w:rsid w:val="00B739D7"/>
    <w:rsid w:val="00B76BAB"/>
    <w:rsid w:val="00B817E5"/>
    <w:rsid w:val="00B82025"/>
    <w:rsid w:val="00B829EB"/>
    <w:rsid w:val="00B832C9"/>
    <w:rsid w:val="00B87A85"/>
    <w:rsid w:val="00B9061A"/>
    <w:rsid w:val="00B90DE8"/>
    <w:rsid w:val="00B92C72"/>
    <w:rsid w:val="00B93EB3"/>
    <w:rsid w:val="00B93F97"/>
    <w:rsid w:val="00B948A2"/>
    <w:rsid w:val="00BA4CE1"/>
    <w:rsid w:val="00BB0E07"/>
    <w:rsid w:val="00BB5CDE"/>
    <w:rsid w:val="00BB68FC"/>
    <w:rsid w:val="00BB6FF6"/>
    <w:rsid w:val="00BB7A6C"/>
    <w:rsid w:val="00BC1642"/>
    <w:rsid w:val="00BC6139"/>
    <w:rsid w:val="00BE0EE5"/>
    <w:rsid w:val="00BE0F89"/>
    <w:rsid w:val="00BE5E5F"/>
    <w:rsid w:val="00BE73D9"/>
    <w:rsid w:val="00BF0CBB"/>
    <w:rsid w:val="00BF3F1A"/>
    <w:rsid w:val="00BF4408"/>
    <w:rsid w:val="00C05218"/>
    <w:rsid w:val="00C05F95"/>
    <w:rsid w:val="00C100A8"/>
    <w:rsid w:val="00C1080C"/>
    <w:rsid w:val="00C11028"/>
    <w:rsid w:val="00C11F12"/>
    <w:rsid w:val="00C160C5"/>
    <w:rsid w:val="00C17ABD"/>
    <w:rsid w:val="00C26B85"/>
    <w:rsid w:val="00C43A10"/>
    <w:rsid w:val="00C45CDE"/>
    <w:rsid w:val="00C4672F"/>
    <w:rsid w:val="00C479E1"/>
    <w:rsid w:val="00C52B44"/>
    <w:rsid w:val="00C5418D"/>
    <w:rsid w:val="00C553BD"/>
    <w:rsid w:val="00C61062"/>
    <w:rsid w:val="00C61D6A"/>
    <w:rsid w:val="00C664F7"/>
    <w:rsid w:val="00C705A3"/>
    <w:rsid w:val="00C815BE"/>
    <w:rsid w:val="00C818D4"/>
    <w:rsid w:val="00C93A06"/>
    <w:rsid w:val="00C93D92"/>
    <w:rsid w:val="00CA00DC"/>
    <w:rsid w:val="00CA3371"/>
    <w:rsid w:val="00CA5354"/>
    <w:rsid w:val="00CA69DA"/>
    <w:rsid w:val="00CA6E30"/>
    <w:rsid w:val="00CB2C3B"/>
    <w:rsid w:val="00CB381D"/>
    <w:rsid w:val="00CB50A7"/>
    <w:rsid w:val="00CB5EAA"/>
    <w:rsid w:val="00CC4D1F"/>
    <w:rsid w:val="00CC72C8"/>
    <w:rsid w:val="00CC7A05"/>
    <w:rsid w:val="00CD036E"/>
    <w:rsid w:val="00CE2AC5"/>
    <w:rsid w:val="00CE3438"/>
    <w:rsid w:val="00CF00C8"/>
    <w:rsid w:val="00CF01D3"/>
    <w:rsid w:val="00CF2321"/>
    <w:rsid w:val="00CF4824"/>
    <w:rsid w:val="00CF6C1C"/>
    <w:rsid w:val="00CF6F15"/>
    <w:rsid w:val="00CF7BC9"/>
    <w:rsid w:val="00D0016F"/>
    <w:rsid w:val="00D011DD"/>
    <w:rsid w:val="00D03EC4"/>
    <w:rsid w:val="00D07F8F"/>
    <w:rsid w:val="00D11016"/>
    <w:rsid w:val="00D12277"/>
    <w:rsid w:val="00D17C20"/>
    <w:rsid w:val="00D21BC6"/>
    <w:rsid w:val="00D24E62"/>
    <w:rsid w:val="00D26A27"/>
    <w:rsid w:val="00D26CA8"/>
    <w:rsid w:val="00D27BA8"/>
    <w:rsid w:val="00D36000"/>
    <w:rsid w:val="00D43E33"/>
    <w:rsid w:val="00D43F29"/>
    <w:rsid w:val="00D54D62"/>
    <w:rsid w:val="00D550C5"/>
    <w:rsid w:val="00D632A1"/>
    <w:rsid w:val="00D63C60"/>
    <w:rsid w:val="00D66128"/>
    <w:rsid w:val="00D70110"/>
    <w:rsid w:val="00D710AE"/>
    <w:rsid w:val="00D764A2"/>
    <w:rsid w:val="00D842F6"/>
    <w:rsid w:val="00D9730C"/>
    <w:rsid w:val="00DA047F"/>
    <w:rsid w:val="00DA5413"/>
    <w:rsid w:val="00DA63A8"/>
    <w:rsid w:val="00DA703C"/>
    <w:rsid w:val="00DB1BB6"/>
    <w:rsid w:val="00DB601E"/>
    <w:rsid w:val="00DC2D53"/>
    <w:rsid w:val="00DC3118"/>
    <w:rsid w:val="00DC32AF"/>
    <w:rsid w:val="00DD0D93"/>
    <w:rsid w:val="00DD222D"/>
    <w:rsid w:val="00DD2D37"/>
    <w:rsid w:val="00DD4D34"/>
    <w:rsid w:val="00DD6155"/>
    <w:rsid w:val="00DE737A"/>
    <w:rsid w:val="00DF33EF"/>
    <w:rsid w:val="00E0072B"/>
    <w:rsid w:val="00E0108B"/>
    <w:rsid w:val="00E05D82"/>
    <w:rsid w:val="00E07DD3"/>
    <w:rsid w:val="00E1146D"/>
    <w:rsid w:val="00E14F9B"/>
    <w:rsid w:val="00E16001"/>
    <w:rsid w:val="00E21363"/>
    <w:rsid w:val="00E22018"/>
    <w:rsid w:val="00E25041"/>
    <w:rsid w:val="00E257E8"/>
    <w:rsid w:val="00E279CD"/>
    <w:rsid w:val="00E30D0B"/>
    <w:rsid w:val="00E310A7"/>
    <w:rsid w:val="00E3153F"/>
    <w:rsid w:val="00E320DF"/>
    <w:rsid w:val="00E328AB"/>
    <w:rsid w:val="00E32D1A"/>
    <w:rsid w:val="00E41C58"/>
    <w:rsid w:val="00E41DCD"/>
    <w:rsid w:val="00E42C9A"/>
    <w:rsid w:val="00E45640"/>
    <w:rsid w:val="00E46C32"/>
    <w:rsid w:val="00E46FD6"/>
    <w:rsid w:val="00E50B50"/>
    <w:rsid w:val="00E50BEF"/>
    <w:rsid w:val="00E528CF"/>
    <w:rsid w:val="00E56E7F"/>
    <w:rsid w:val="00E640B0"/>
    <w:rsid w:val="00E66AAB"/>
    <w:rsid w:val="00E725B0"/>
    <w:rsid w:val="00E728B4"/>
    <w:rsid w:val="00E74034"/>
    <w:rsid w:val="00E75B9E"/>
    <w:rsid w:val="00E81109"/>
    <w:rsid w:val="00E830D7"/>
    <w:rsid w:val="00E86B28"/>
    <w:rsid w:val="00E90BD9"/>
    <w:rsid w:val="00E92F5C"/>
    <w:rsid w:val="00E95BDA"/>
    <w:rsid w:val="00EA1747"/>
    <w:rsid w:val="00EA4154"/>
    <w:rsid w:val="00EA423D"/>
    <w:rsid w:val="00EA4FA5"/>
    <w:rsid w:val="00EA6DF6"/>
    <w:rsid w:val="00EB5046"/>
    <w:rsid w:val="00EB5CF4"/>
    <w:rsid w:val="00EB6C7A"/>
    <w:rsid w:val="00EC0B8E"/>
    <w:rsid w:val="00EC0F7C"/>
    <w:rsid w:val="00ED189D"/>
    <w:rsid w:val="00ED3C5D"/>
    <w:rsid w:val="00ED478B"/>
    <w:rsid w:val="00ED6407"/>
    <w:rsid w:val="00EE00ED"/>
    <w:rsid w:val="00EE0739"/>
    <w:rsid w:val="00EE2135"/>
    <w:rsid w:val="00EE628A"/>
    <w:rsid w:val="00EF19D2"/>
    <w:rsid w:val="00EF4333"/>
    <w:rsid w:val="00EF65B6"/>
    <w:rsid w:val="00F03D68"/>
    <w:rsid w:val="00F0627E"/>
    <w:rsid w:val="00F066B0"/>
    <w:rsid w:val="00F11394"/>
    <w:rsid w:val="00F26B03"/>
    <w:rsid w:val="00F349A6"/>
    <w:rsid w:val="00F34E2F"/>
    <w:rsid w:val="00F359A7"/>
    <w:rsid w:val="00F40556"/>
    <w:rsid w:val="00F40605"/>
    <w:rsid w:val="00F40FA7"/>
    <w:rsid w:val="00F41B50"/>
    <w:rsid w:val="00F430A9"/>
    <w:rsid w:val="00F46548"/>
    <w:rsid w:val="00F50796"/>
    <w:rsid w:val="00F51841"/>
    <w:rsid w:val="00F52759"/>
    <w:rsid w:val="00F5385A"/>
    <w:rsid w:val="00F55FE5"/>
    <w:rsid w:val="00F61DDE"/>
    <w:rsid w:val="00F64DF0"/>
    <w:rsid w:val="00F84269"/>
    <w:rsid w:val="00F878F0"/>
    <w:rsid w:val="00F96CE4"/>
    <w:rsid w:val="00FA0A29"/>
    <w:rsid w:val="00FA7E0C"/>
    <w:rsid w:val="00FB3162"/>
    <w:rsid w:val="00FB36B4"/>
    <w:rsid w:val="00FC08C9"/>
    <w:rsid w:val="00FC0BE8"/>
    <w:rsid w:val="00FC26F1"/>
    <w:rsid w:val="00FC4DA1"/>
    <w:rsid w:val="00FC4E27"/>
    <w:rsid w:val="00FC64B8"/>
    <w:rsid w:val="00FD01E4"/>
    <w:rsid w:val="00FD071D"/>
    <w:rsid w:val="00FD48CD"/>
    <w:rsid w:val="00FE09BB"/>
    <w:rsid w:val="00FE1728"/>
    <w:rsid w:val="00FE3AFD"/>
    <w:rsid w:val="00FE3B75"/>
    <w:rsid w:val="00FE3DEE"/>
    <w:rsid w:val="00FE510A"/>
    <w:rsid w:val="00FE6865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91A5"/>
  <w15:chartTrackingRefBased/>
  <w15:docId w15:val="{22312CE3-2E3F-42F9-82E0-28F0CEF7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48"/>
  </w:style>
  <w:style w:type="paragraph" w:styleId="Heading1">
    <w:name w:val="heading 1"/>
    <w:basedOn w:val="Normal"/>
    <w:next w:val="Normal"/>
    <w:link w:val="Heading1Char"/>
    <w:uiPriority w:val="9"/>
    <w:qFormat/>
    <w:rsid w:val="00E86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rpleNumber">
    <w:name w:val="PurpleNumber"/>
    <w:basedOn w:val="Normal"/>
    <w:link w:val="PurpleNumberChar"/>
    <w:qFormat/>
    <w:rsid w:val="00AE3327"/>
    <w:pPr>
      <w:numPr>
        <w:numId w:val="1"/>
      </w:numPr>
      <w:spacing w:after="200" w:line="240" w:lineRule="auto"/>
    </w:pPr>
    <w:rPr>
      <w:color w:val="7030A0"/>
    </w:rPr>
  </w:style>
  <w:style w:type="character" w:customStyle="1" w:styleId="PurpleNumberChar">
    <w:name w:val="PurpleNumber Char"/>
    <w:basedOn w:val="DefaultParagraphFont"/>
    <w:link w:val="PurpleNumber"/>
    <w:rsid w:val="00AE3327"/>
    <w:rPr>
      <w:color w:val="7030A0"/>
    </w:rPr>
  </w:style>
  <w:style w:type="paragraph" w:customStyle="1" w:styleId="RedNumber">
    <w:name w:val="RedNumber"/>
    <w:basedOn w:val="PurpleNumber"/>
    <w:link w:val="RedNumberChar"/>
    <w:qFormat/>
    <w:rsid w:val="00AE3327"/>
    <w:pPr>
      <w:numPr>
        <w:numId w:val="3"/>
      </w:numPr>
    </w:pPr>
    <w:rPr>
      <w:color w:val="FF0000"/>
    </w:rPr>
  </w:style>
  <w:style w:type="character" w:customStyle="1" w:styleId="RedNumberChar">
    <w:name w:val="RedNumber Char"/>
    <w:basedOn w:val="PurpleNumberChar"/>
    <w:link w:val="RedNumber"/>
    <w:rsid w:val="00AE3327"/>
    <w:rPr>
      <w:color w:val="FF0000"/>
    </w:rPr>
  </w:style>
  <w:style w:type="paragraph" w:customStyle="1" w:styleId="BlueNumber">
    <w:name w:val="BlueNumber"/>
    <w:basedOn w:val="PurpleNumber"/>
    <w:link w:val="BlueNumberChar"/>
    <w:qFormat/>
    <w:rsid w:val="00AE3327"/>
    <w:pPr>
      <w:numPr>
        <w:numId w:val="0"/>
      </w:numPr>
      <w:tabs>
        <w:tab w:val="num" w:pos="720"/>
      </w:tabs>
      <w:ind w:left="720" w:hanging="720"/>
    </w:pPr>
    <w:rPr>
      <w:color w:val="002060"/>
    </w:rPr>
  </w:style>
  <w:style w:type="character" w:customStyle="1" w:styleId="BlueNumberChar">
    <w:name w:val="BlueNumber Char"/>
    <w:basedOn w:val="PurpleNumberChar"/>
    <w:link w:val="BlueNumber"/>
    <w:rsid w:val="00AE3327"/>
    <w:rPr>
      <w:color w:val="002060"/>
    </w:rPr>
  </w:style>
  <w:style w:type="paragraph" w:customStyle="1" w:styleId="PurpleNum">
    <w:name w:val="PurpleNum"/>
    <w:basedOn w:val="ListNumber"/>
    <w:link w:val="PurpleNumChar"/>
    <w:qFormat/>
    <w:rsid w:val="00AE3327"/>
    <w:pPr>
      <w:numPr>
        <w:numId w:val="0"/>
      </w:numPr>
      <w:tabs>
        <w:tab w:val="num" w:pos="720"/>
      </w:tabs>
      <w:spacing w:after="200" w:line="240" w:lineRule="auto"/>
      <w:ind w:left="720" w:hanging="720"/>
    </w:pPr>
    <w:rPr>
      <w:color w:val="7030A0"/>
    </w:rPr>
  </w:style>
  <w:style w:type="character" w:customStyle="1" w:styleId="PurpleNumChar">
    <w:name w:val="PurpleNum Char"/>
    <w:basedOn w:val="DefaultParagraphFont"/>
    <w:link w:val="PurpleNum"/>
    <w:rsid w:val="00AE3327"/>
    <w:rPr>
      <w:color w:val="7030A0"/>
    </w:rPr>
  </w:style>
  <w:style w:type="paragraph" w:styleId="ListNumber">
    <w:name w:val="List Number"/>
    <w:basedOn w:val="Normal"/>
    <w:uiPriority w:val="99"/>
    <w:semiHidden/>
    <w:unhideWhenUsed/>
    <w:rsid w:val="00AE3327"/>
    <w:pPr>
      <w:numPr>
        <w:numId w:val="2"/>
      </w:numPr>
      <w:contextualSpacing/>
    </w:pPr>
  </w:style>
  <w:style w:type="paragraph" w:customStyle="1" w:styleId="Differentfont">
    <w:name w:val="Different font"/>
    <w:basedOn w:val="Normal"/>
    <w:link w:val="DifferentfontChar"/>
    <w:qFormat/>
    <w:rsid w:val="00AE3327"/>
    <w:pPr>
      <w:spacing w:after="200" w:line="240" w:lineRule="auto"/>
    </w:pPr>
    <w:rPr>
      <w:rFonts w:ascii="Verdana" w:hAnsi="Verdana"/>
    </w:rPr>
  </w:style>
  <w:style w:type="character" w:customStyle="1" w:styleId="DifferentfontChar">
    <w:name w:val="Different font Char"/>
    <w:basedOn w:val="DefaultParagraphFont"/>
    <w:link w:val="Differentfont"/>
    <w:rsid w:val="00AE3327"/>
    <w:rPr>
      <w:rFonts w:ascii="Verdana" w:hAnsi="Verdana"/>
    </w:rPr>
  </w:style>
  <w:style w:type="paragraph" w:customStyle="1" w:styleId="Figurecentred">
    <w:name w:val="Figure centred"/>
    <w:basedOn w:val="Normal"/>
    <w:link w:val="FigurecentredChar"/>
    <w:qFormat/>
    <w:rsid w:val="007C50BE"/>
    <w:pPr>
      <w:spacing w:after="200" w:line="240" w:lineRule="auto"/>
      <w:jc w:val="center"/>
    </w:pPr>
  </w:style>
  <w:style w:type="character" w:customStyle="1" w:styleId="FigurecentredChar">
    <w:name w:val="Figure centred Char"/>
    <w:basedOn w:val="DefaultParagraphFont"/>
    <w:link w:val="Figurecentred"/>
    <w:rsid w:val="007C50BE"/>
  </w:style>
  <w:style w:type="paragraph" w:customStyle="1" w:styleId="Courier">
    <w:name w:val="Courier"/>
    <w:basedOn w:val="BodyText"/>
    <w:next w:val="BodyText"/>
    <w:link w:val="CourierChar"/>
    <w:qFormat/>
    <w:rsid w:val="005B0210"/>
    <w:pPr>
      <w:spacing w:before="180" w:after="180" w:line="240" w:lineRule="auto"/>
    </w:pPr>
    <w:rPr>
      <w:rFonts w:ascii="Courier New" w:hAnsi="Courier New"/>
    </w:rPr>
  </w:style>
  <w:style w:type="character" w:customStyle="1" w:styleId="CourierChar">
    <w:name w:val="Courier Char"/>
    <w:basedOn w:val="BodyTextChar"/>
    <w:link w:val="Courier"/>
    <w:rsid w:val="005B0210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5B02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0210"/>
  </w:style>
  <w:style w:type="character" w:customStyle="1" w:styleId="RedWord">
    <w:name w:val="RedWord"/>
    <w:uiPriority w:val="1"/>
    <w:qFormat/>
    <w:rsid w:val="00E320DF"/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051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6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3C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172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8945-9950-4687-90CF-BA7002D3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3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nnifer</dc:creator>
  <cp:keywords/>
  <dc:description/>
  <cp:lastModifiedBy>Smith, Jennifer</cp:lastModifiedBy>
  <cp:revision>3</cp:revision>
  <cp:lastPrinted>2024-01-05T14:30:00Z</cp:lastPrinted>
  <dcterms:created xsi:type="dcterms:W3CDTF">2024-01-05T14:31:00Z</dcterms:created>
  <dcterms:modified xsi:type="dcterms:W3CDTF">2024-01-05T14:32:00Z</dcterms:modified>
</cp:coreProperties>
</file>